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8F06DA" w:rsidRDefault="00F35296">
      <w:pPr>
        <w:spacing w:line="20" w:lineRule="exact"/>
        <w:ind w:left="5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6840855" cy="6350"/>
                <wp:effectExtent l="3810" t="5715" r="3810" b="6985"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0" y="0"/>
                          <a:chExt cx="10773" cy="10"/>
                        </a:xfrm>
                      </wpg:grpSpPr>
                      <wpg:grpSp>
                        <wpg:cNvPr id="62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30" cy="2"/>
                            <a:chOff x="5" y="5"/>
                            <a:chExt cx="3230" cy="2"/>
                          </a:xfrm>
                        </wpg:grpSpPr>
                        <wps:wsp>
                          <wps:cNvPr id="63" name="Freeform 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30"/>
                                <a:gd name="T2" fmla="+- 0 3235 5"/>
                                <a:gd name="T3" fmla="*/ T2 w 3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0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4"/>
                        <wpg:cNvGrpSpPr>
                          <a:grpSpLocks/>
                        </wpg:cNvGrpSpPr>
                        <wpg:grpSpPr bwMode="auto">
                          <a:xfrm>
                            <a:off x="3235" y="5"/>
                            <a:ext cx="10" cy="2"/>
                            <a:chOff x="3235" y="5"/>
                            <a:chExt cx="10" cy="2"/>
                          </a:xfrm>
                        </wpg:grpSpPr>
                        <wps:wsp>
                          <wps:cNvPr id="65" name="Freeform 55"/>
                          <wps:cNvSpPr>
                            <a:spLocks/>
                          </wps:cNvSpPr>
                          <wps:spPr bwMode="auto">
                            <a:xfrm>
                              <a:off x="323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3235 3235"/>
                                <a:gd name="T1" fmla="*/ T0 w 10"/>
                                <a:gd name="T2" fmla="+- 0 3244 323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2"/>
                        <wpg:cNvGrpSpPr>
                          <a:grpSpLocks/>
                        </wpg:cNvGrpSpPr>
                        <wpg:grpSpPr bwMode="auto">
                          <a:xfrm>
                            <a:off x="3244" y="5"/>
                            <a:ext cx="7524" cy="2"/>
                            <a:chOff x="3244" y="5"/>
                            <a:chExt cx="7524" cy="2"/>
                          </a:xfrm>
                        </wpg:grpSpPr>
                        <wps:wsp>
                          <wps:cNvPr id="67" name="Freeform 53"/>
                          <wps:cNvSpPr>
                            <a:spLocks/>
                          </wps:cNvSpPr>
                          <wps:spPr bwMode="auto">
                            <a:xfrm>
                              <a:off x="3244" y="5"/>
                              <a:ext cx="7524" cy="2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7524"/>
                                <a:gd name="T2" fmla="+- 0 10768 3244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B8D9E6" id="Group 51" o:spid="_x0000_s1026" style="width:538.65pt;height:.5pt;mso-position-horizontal-relative:char;mso-position-vertical-relative:line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">
                <v:group id="Group 56" o:spid="_x0000_s1027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7" o:spid="_x0000_s1028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9FMQA&#10;AADbAAAADwAAAGRycy9kb3ducmV2LnhtbESPQWvCQBSE70L/w/IKXkQ3KqhEVymikJMQtYfeHtnX&#10;JDT7NmRfNfrru4VCj8PMfMNsdr1r1I26UHs2MJ0koIgLb2suDVwvx/EKVBBki41nMvCgALvty2CD&#10;qfV3zul2llJFCIcUDVQibap1KCpyGCa+JY7ep+8cSpRdqW2H9wh3jZ4lyUI7rDkuVNjSvqLi6/zt&#10;IuX0cZg/9tny+H7K8tVTZDrKrTHD1/5tDUqol//wXzuzBhZz+P0Sf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fRTEAAAA2wAAAA8AAAAAAAAAAAAAAAAAmAIAAGRycy9k&#10;b3ducmV2LnhtbFBLBQYAAAAABAAEAPUAAACJAwAAAAA=&#10;" path="m,l3230,e" filled="f" strokecolor="#8063a1" strokeweight=".48pt">
                    <v:path arrowok="t" o:connecttype="custom" o:connectlocs="0,0;3230,0" o:connectangles="0,0"/>
                  </v:shape>
                </v:group>
                <v:group id="Group 54" o:spid="_x0000_s1029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5" o:spid="_x0000_s1030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DcUA&#10;AADbAAAADwAAAGRycy9kb3ducmV2LnhtbESPQWsCMRSE74X+h/AKvRTNKjTIulmxBbG9FLVF8PbY&#10;vGaXbl6WTdT13zeC4HGYmW+YYjG4VpyoD41nDZNxBoK48qZhq+HnezWagQgR2WDrmTRcKMCifHwo&#10;MDf+zFs67aIVCcIhRw11jF0uZahqchjGviNO3q/vHcYkeytNj+cEd62cZpmSDhtOCzV29F5T9bc7&#10;Og2Hld1vFFcboz7fwnKrvi52/aL189OwnIOINMR7+Nb+MBrUK1y/pB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a4NxQAAANsAAAAPAAAAAAAAAAAAAAAAAJgCAABkcnMv&#10;ZG93bnJldi54bWxQSwUGAAAAAAQABAD1AAAAigMAAAAA&#10;" path="m,l9,e" filled="f" strokecolor="#8063a1" strokeweight=".48pt">
                    <v:path arrowok="t" o:connecttype="custom" o:connectlocs="0,0;9,0" o:connectangles="0,0"/>
                  </v:shape>
                </v:group>
                <v:group id="Group 52" o:spid="_x0000_s1031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3" o:spid="_x0000_s1032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lTMMA&#10;AADbAAAADwAAAGRycy9kb3ducmV2LnhtbESP3YrCMBSE7xd8h3CEvVnW1EVd7RpFRMErxZ8HODZn&#10;02JzUpqo1ac3guDlMDPfMONpY0txodoXjhV0OwkI4szpgo2Cw375PQThA7LG0jEpuJGH6aT1McZU&#10;uytv6bILRkQI+xQV5CFUqZQ+y8mi77iKOHr/rrYYoqyN1DVeI9yW8idJBtJiwXEhx4rmOWWn3dkq&#10;mKExG3PrN731yG0WPflV3Y9rpT7bzewPRKAmvMOv9korGPz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lTMMAAADbAAAADwAAAAAAAAAAAAAAAACYAgAAZHJzL2Rv&#10;d25yZXYueG1sUEsFBgAAAAAEAAQA9QAAAIgDAAAAAA==&#10;" path="m,l7524,e" filled="f" strokecolor="#8063a1" strokeweight=".48pt">
                    <v:path arrowok="t" o:connecttype="custom" o:connectlocs="0,0;7524,0" o:connectangles="0,0"/>
                  </v:shape>
                </v:group>
                <w10:anchorlock/>
              </v:group>
            </w:pict>
          </mc:Fallback>
        </mc:AlternateContent>
      </w:r>
    </w:p>
    <w:p w:rsidR="008F06DA" w:rsidRDefault="00F35296">
      <w:pPr>
        <w:ind w:left="5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2051050" cy="365760"/>
                <wp:effectExtent l="3810" t="4445" r="2540" b="1270"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6576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Default="005579C5">
                            <w:pPr>
                              <w:spacing w:before="3" w:line="235" w:lineRule="auto"/>
                              <w:ind w:left="108" w:right="10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>Senza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945766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Garden</w:t>
                            </w:r>
                            <w:proofErr w:type="gramEnd"/>
                            <w:r w:rsidR="00B15FE1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Holiday</w:t>
                            </w:r>
                            <w:r w:rsidR="00945766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width:16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" fillcolor="#c39451" stroked="f">
                <v:textbox inset="0,0,0,0">
                  <w:txbxContent>
                    <w:p w:rsidR="008F06DA" w:rsidRDefault="005579C5">
                      <w:pPr>
                        <w:spacing w:before="3" w:line="235" w:lineRule="auto"/>
                        <w:ind w:left="108" w:right="10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>Senza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 w:rsidR="00945766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 xml:space="preserve"> Garden</w:t>
                      </w:r>
                      <w:proofErr w:type="gramEnd"/>
                      <w:r w:rsidR="00B15FE1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 xml:space="preserve"> Holiday</w:t>
                      </w:r>
                      <w:r w:rsidR="00945766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 xml:space="preserve"> 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3127" w:rsidRPr="00C95C78" w:rsidRDefault="00373127" w:rsidP="00373127">
      <w:pPr>
        <w:ind w:left="532"/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Уют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спокой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переплетен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C95C78">
        <w:rPr>
          <w:rFonts w:ascii="Arial" w:hAnsi="Arial" w:cs="Arial"/>
          <w:sz w:val="21"/>
          <w:szCs w:val="21"/>
        </w:rPr>
        <w:t>природой.В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95C78">
        <w:rPr>
          <w:rFonts w:ascii="Arial" w:hAnsi="Arial" w:cs="Arial"/>
          <w:sz w:val="21"/>
          <w:szCs w:val="21"/>
        </w:rPr>
        <w:t>наш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C95C78">
        <w:rPr>
          <w:rFonts w:ascii="Arial" w:hAnsi="Arial" w:cs="Arial"/>
          <w:sz w:val="21"/>
          <w:szCs w:val="21"/>
        </w:rPr>
        <w:t>отеле</w:t>
      </w:r>
      <w:proofErr w:type="spellEnd"/>
      <w:proofErr w:type="gram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вы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толкнетесь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C95C78">
        <w:rPr>
          <w:rFonts w:ascii="Arial" w:hAnsi="Arial" w:cs="Arial"/>
          <w:sz w:val="21"/>
          <w:szCs w:val="21"/>
        </w:rPr>
        <w:t>великолепны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обережь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редизем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мор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. </w:t>
      </w:r>
      <w:proofErr w:type="spellStart"/>
      <w:proofErr w:type="gramStart"/>
      <w:r w:rsidRPr="00C95C78">
        <w:rPr>
          <w:rFonts w:ascii="Arial" w:hAnsi="Arial" w:cs="Arial"/>
          <w:sz w:val="21"/>
          <w:szCs w:val="21"/>
        </w:rPr>
        <w:t>Чист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просторн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омер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внимательно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профессионально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бслуживани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ждут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вас</w:t>
      </w:r>
      <w:proofErr w:type="spellEnd"/>
      <w:r w:rsidR="00712550">
        <w:rPr>
          <w:rFonts w:ascii="Arial" w:hAnsi="Arial" w:cs="Arial"/>
          <w:sz w:val="21"/>
          <w:szCs w:val="21"/>
        </w:rPr>
        <w:t>.</w:t>
      </w:r>
      <w:proofErr w:type="gramEnd"/>
    </w:p>
    <w:p w:rsidR="008F06DA" w:rsidRPr="00A56095" w:rsidRDefault="008F06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06DA" w:rsidRPr="00A56095" w:rsidRDefault="005B0EBB" w:rsidP="005B0EBB">
      <w:pPr>
        <w:spacing w:before="9"/>
        <w:ind w:left="720"/>
        <w:rPr>
          <w:rFonts w:eastAsia="Calibri" w:cstheme="minorHAnsi"/>
          <w:b/>
          <w:bCs/>
          <w:i/>
          <w:sz w:val="24"/>
          <w:szCs w:val="24"/>
        </w:rPr>
      </w:pPr>
      <w:r w:rsidRPr="00A56095">
        <w:rPr>
          <w:rFonts w:cstheme="minorHAnsi"/>
          <w:i/>
          <w:color w:val="333333"/>
          <w:sz w:val="28"/>
          <w:szCs w:val="28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0566"/>
      </w:tblGrid>
      <w:tr w:rsidR="00A56095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</w:tcPr>
          <w:p w:rsidR="00A56095" w:rsidRPr="00A56095" w:rsidRDefault="00F41BD1" w:rsidP="00A56095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</w:tcPr>
          <w:p w:rsidR="00373127" w:rsidRPr="00C95C78" w:rsidRDefault="00373127" w:rsidP="0037312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ель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аходится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в 3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п.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наклы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, в 8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центр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г.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лани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в 115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эропорт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нталь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в 125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центр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.Анталья</w:t>
            </w:r>
            <w:proofErr w:type="spellEnd"/>
          </w:p>
          <w:p w:rsidR="00A56095" w:rsidRPr="00C95C78" w:rsidRDefault="00A56095" w:rsidP="00A56095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адрес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C95C78" w:rsidRPr="00C95C78" w:rsidRDefault="00AA0FD8" w:rsidP="00C95C78">
            <w:pPr>
              <w:widowControl/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D-400 Karayolu Bölge Trafik Amirliği Karşısı</w:t>
            </w: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br/>
              <w:t xml:space="preserve">Konaklı </w:t>
            </w:r>
            <w:r w:rsidR="00C95C78"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/ Alanya / Antalya / Türkiye</w:t>
            </w:r>
          </w:p>
          <w:p w:rsidR="00AA0FD8" w:rsidRPr="00C95C78" w:rsidRDefault="00AA0FD8" w:rsidP="00C95C7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емкость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Вместимость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398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языки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на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оторых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говорят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Турецки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английски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русский</w:t>
            </w:r>
            <w:proofErr w:type="spellEnd"/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36.572169, </w:t>
            </w:r>
            <w:proofErr w:type="gramStart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31.900755</w:t>
            </w:r>
            <w:proofErr w:type="gramEnd"/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редитные</w:t>
            </w:r>
            <w:proofErr w:type="spellEnd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арты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VISA, MASTER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Maestro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EURO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типы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номеров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Тип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тандартный.Семей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пляж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ш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отель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расположен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ляже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а в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отеле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есть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есчаны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ляж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.</w:t>
            </w:r>
          </w:p>
        </w:tc>
      </w:tr>
      <w:tr w:rsidR="00AA0FD8" w:rsidRPr="00A56095" w:rsidTr="00A56095">
        <w:trPr>
          <w:trHeight w:val="2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C/</w:t>
            </w:r>
            <w:proofErr w:type="spellStart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In</w:t>
            </w:r>
            <w:proofErr w:type="spellEnd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- C/</w:t>
            </w:r>
            <w:proofErr w:type="spellStart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Out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gramStart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14:00</w:t>
            </w:r>
            <w:proofErr w:type="gramEnd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- 12:00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3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2292"/>
        <w:gridCol w:w="8661"/>
      </w:tblGrid>
      <w:tr w:rsidR="008F06DA" w:rsidTr="002443A6">
        <w:trPr>
          <w:trHeight w:hRule="exact" w:val="59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443A6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278</w:t>
            </w:r>
            <w:r w:rsidR="005579C5" w:rsidRPr="00C95C78">
              <w:rPr>
                <w:rFonts w:ascii="Arial" w:hAnsi="Arial" w:cs="Arial"/>
                <w:color w:val="0D0D0D"/>
                <w:spacing w:val="-18"/>
                <w:w w:val="95"/>
                <w:sz w:val="21"/>
                <w:szCs w:val="21"/>
              </w:rPr>
              <w:t xml:space="preserve"> </w:t>
            </w:r>
            <w:proofErr w:type="spellStart"/>
            <w:r w:rsidR="00DB0B73" w:rsidRPr="00C95C78">
              <w:rPr>
                <w:rFonts w:ascii="Arial" w:hAnsi="Arial" w:cs="Arial"/>
                <w:sz w:val="21"/>
                <w:szCs w:val="21"/>
              </w:rPr>
              <w:t>Стандартных</w:t>
            </w:r>
            <w:proofErr w:type="spellEnd"/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AA0FD8" w:rsidP="001D2BEC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о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30 м2 и</w:t>
            </w:r>
            <w:r w:rsidR="005579C5"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,</w:t>
            </w:r>
            <w:r w:rsidR="005579C5" w:rsidRPr="00C95C78">
              <w:rPr>
                <w:rFonts w:ascii="Arial" w:hAnsi="Arial" w:cs="Arial"/>
                <w:color w:val="0D0D0D"/>
                <w:spacing w:val="-26"/>
                <w:w w:val="95"/>
                <w:sz w:val="21"/>
                <w:szCs w:val="21"/>
              </w:rPr>
              <w:t xml:space="preserve"> </w:t>
            </w:r>
          </w:p>
        </w:tc>
      </w:tr>
      <w:tr w:rsidR="008F06DA" w:rsidTr="002443A6">
        <w:trPr>
          <w:trHeight w:hRule="exact" w:val="59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A56095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1</w:t>
            </w:r>
            <w:r w:rsidR="002443A6"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20</w:t>
            </w: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color w:val="0D0D0D"/>
                <w:spacing w:val="-28"/>
                <w:w w:val="95"/>
                <w:sz w:val="21"/>
                <w:szCs w:val="21"/>
              </w:rPr>
              <w:t xml:space="preserve"> </w:t>
            </w:r>
            <w:proofErr w:type="spellStart"/>
            <w:r w:rsidR="00DB0B73" w:rsidRPr="00C95C78">
              <w:rPr>
                <w:rFonts w:ascii="Arial" w:hAnsi="Arial" w:cs="Arial"/>
                <w:sz w:val="21"/>
                <w:szCs w:val="21"/>
              </w:rPr>
              <w:t>Семейный</w:t>
            </w:r>
            <w:proofErr w:type="spellEnd"/>
            <w:r w:rsidR="00DB0B73" w:rsidRPr="00C95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D8" w:rsidRPr="00C95C78" w:rsidRDefault="00AA0FD8" w:rsidP="00AA0FD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42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. м,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Имеющих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- 1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мнат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+1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остиную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с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ромежуточно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дверью</w:t>
            </w:r>
            <w:proofErr w:type="spellEnd"/>
          </w:p>
          <w:p w:rsidR="002443A6" w:rsidRPr="00C95C78" w:rsidRDefault="002443A6" w:rsidP="00AA0FD8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:rsidR="008F06DA" w:rsidRDefault="008F06DA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8F06DA">
          <w:headerReference w:type="default" r:id="rId9"/>
          <w:footerReference w:type="default" r:id="rId10"/>
          <w:type w:val="continuous"/>
          <w:pgSz w:w="11910" w:h="16840"/>
          <w:pgMar w:top="3020" w:right="0" w:bottom="1200" w:left="40" w:header="624" w:footer="1014" w:gutter="0"/>
          <w:pgNumType w:start="1"/>
          <w:cols w:space="708"/>
        </w:sectPr>
      </w:pPr>
    </w:p>
    <w:p w:rsidR="008F06DA" w:rsidRDefault="008F06DA">
      <w:pPr>
        <w:spacing w:before="7"/>
        <w:rPr>
          <w:rFonts w:ascii="Calibri" w:eastAsia="Calibri" w:hAnsi="Calibri" w:cs="Calibri"/>
        </w:rPr>
      </w:pPr>
    </w:p>
    <w:p w:rsidR="008F06DA" w:rsidRDefault="00F35296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6840855" cy="6350"/>
                <wp:effectExtent l="3810" t="3810" r="3810" b="8890"/>
                <wp:docPr id="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0" y="0"/>
                          <a:chExt cx="10773" cy="10"/>
                        </a:xfrm>
                      </wpg:grpSpPr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30" cy="2"/>
                            <a:chOff x="5" y="5"/>
                            <a:chExt cx="3230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30"/>
                                <a:gd name="T2" fmla="+- 0 3235 5"/>
                                <a:gd name="T3" fmla="*/ T2 w 3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0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3235" y="5"/>
                            <a:ext cx="10" cy="2"/>
                            <a:chOff x="3235" y="5"/>
                            <a:chExt cx="10" cy="2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323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3235 3235"/>
                                <a:gd name="T1" fmla="*/ T0 w 10"/>
                                <a:gd name="T2" fmla="+- 0 3244 323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3244" y="5"/>
                            <a:ext cx="7524" cy="2"/>
                            <a:chOff x="3244" y="5"/>
                            <a:chExt cx="7524" cy="2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3244" y="5"/>
                              <a:ext cx="7524" cy="2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7524"/>
                                <a:gd name="T2" fmla="+- 0 10768 3244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6014EF" id="Group 43" o:spid="_x0000_s1026" style="width:538.65pt;height:.5pt;mso-position-horizontal-relative:char;mso-position-vertical-relative:line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">
                <v:group id="Group 48" o:spid="_x0000_s1027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28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KRsUA&#10;AADbAAAADwAAAGRycy9kb3ducmV2LnhtbESPQWvCQBSE70L/w/IKvYhutFgldRURhZyE2PbQ2yP7&#10;moRm34bs08T++m6h4HGYmW+Y9XZwjbpSF2rPBmbTBBRx4W3NpYH3t+NkBSoIssXGMxm4UYDt5mG0&#10;xtT6nnO6nqVUEcIhRQOVSJtqHYqKHIapb4mj9+U7hxJlV2rbYR/hrtHzJHnRDmuOCxW2tK+o+D5f&#10;XKScPg/Pt322PH6csnz1IzIb59aYp8dh9wpKaJB7+L+dWQOLBfx9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opGxQAAANsAAAAPAAAAAAAAAAAAAAAAAJgCAABkcnMv&#10;ZG93bnJldi54bWxQSwUGAAAAAAQABAD1AAAAigMAAAAA&#10;" path="m,l3230,e" filled="f" strokecolor="#8063a1" strokeweight=".48pt">
                    <v:path arrowok="t" o:connecttype="custom" o:connectlocs="0,0;3230,0" o:connectangles="0,0"/>
                  </v:shape>
                </v:group>
                <v:group id="Group 46" o:spid="_x0000_s1029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7" o:spid="_x0000_s1030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fXMQA&#10;AADbAAAADwAAAGRycy9kb3ducmV2LnhtbESPQWsCMRSE7wX/Q3hCL6VmFdyWrVFUEPUiakXo7bF5&#10;Zhc3L8sm1fXfG0HwOMzMN8xo0tpKXKjxpWMF/V4Cgjh3umSj4PC7+PwG4QOyxsoxKbiRh8m48zbC&#10;TLsr7+iyD0ZECPsMFRQh1JmUPi/Iou+5mjh6J9dYDFE2RuoGrxFuKzlIklRaLDkuFFjTvKD8vP+3&#10;Cv4W5rhNOd/qdD3z0126uZnlh1Lv3Xb6AyJQG17hZ3ulFQy/4P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X1zEAAAA2wAAAA8AAAAAAAAAAAAAAAAAmAIAAGRycy9k&#10;b3ducmV2LnhtbFBLBQYAAAAABAAEAPUAAACJAwAAAAA=&#10;" path="m,l9,e" filled="f" strokecolor="#8063a1" strokeweight=".48pt">
                    <v:path arrowok="t" o:connecttype="custom" o:connectlocs="0,0;9,0" o:connectangles="0,0"/>
                  </v:shape>
                </v:group>
                <v:group id="Group 44" o:spid="_x0000_s1031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5" o:spid="_x0000_s1032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eGMQA&#10;AADbAAAADwAAAGRycy9kb3ducmV2LnhtbESP0WrCQBRE3wv+w3ILfRGzscRiUleR0oJPitYPuGZv&#10;N6HZuyG71cSvdwWhj8PMnGEWq9424kydrx0rmCYpCOLS6ZqNguP312QOwgdkjY1jUjCQh9Vy9LTA&#10;QrsL7+l8CEZECPsCFVQhtIWUvqzIok9cSxy9H9dZDFF2RuoOLxFuG/mapm/SYs1xocKWPioqfw9/&#10;VsEajdmZYdZn29ztPjM5bq+nrVIvz/36HUSgPvyHH+2NVjD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HhjEAAAA2wAAAA8AAAAAAAAAAAAAAAAAmAIAAGRycy9k&#10;b3ducmV2LnhtbFBLBQYAAAAABAAEAPUAAACJAwAAAAA=&#10;" path="m,l7524,e" filled="f" strokecolor="#8063a1" strokeweight=".48pt">
                    <v:path arrowok="t" o:connecttype="custom" o:connectlocs="0,0;7524,0" o:connectangles="0,0"/>
                  </v:shape>
                </v:group>
                <w10:anchorlock/>
              </v:group>
            </w:pict>
          </mc:Fallback>
        </mc:AlternateContent>
      </w:r>
    </w:p>
    <w:p w:rsidR="008F06DA" w:rsidRDefault="00F35296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2634712" cy="365760"/>
                <wp:effectExtent l="0" t="0" r="0" b="0"/>
                <wp:docPr id="5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712" cy="36576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Default="005579C5">
                            <w:pPr>
                              <w:spacing w:line="289" w:lineRule="exact"/>
                              <w:ind w:left="108" w:right="10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>Senza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2A3D54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>Garden</w:t>
                            </w:r>
                            <w:proofErr w:type="gramEnd"/>
                            <w:r w:rsidR="002A3D54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4E6DB3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Holiday </w:t>
                            </w:r>
                            <w:r w:rsidR="002A3D54"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Club </w:t>
                            </w:r>
                          </w:p>
                          <w:p w:rsidR="002A3D54" w:rsidRPr="00712550" w:rsidRDefault="00712550">
                            <w:pPr>
                              <w:spacing w:line="287" w:lineRule="exact"/>
                              <w:ind w:left="108" w:right="104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25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spellStart"/>
                            <w:r w:rsidRPr="007125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номер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width:207.4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" fillcolor="#c39451" stroked="f">
                <v:textbox inset="0,0,0,0">
                  <w:txbxContent>
                    <w:p w:rsidR="008F06DA" w:rsidRDefault="005579C5">
                      <w:pPr>
                        <w:spacing w:line="289" w:lineRule="exact"/>
                        <w:ind w:left="108" w:right="10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>Senza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spacing w:val="-3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4"/>
                          <w:w w:val="95"/>
                          <w:sz w:val="24"/>
                        </w:rPr>
                        <w:t xml:space="preserve"> </w:t>
                      </w:r>
                      <w:r w:rsidR="002A3D54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>Garden</w:t>
                      </w:r>
                      <w:proofErr w:type="gramEnd"/>
                      <w:r w:rsidR="002A3D54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 xml:space="preserve"> </w:t>
                      </w:r>
                      <w:r w:rsidR="004E6DB3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 xml:space="preserve">Holiday </w:t>
                      </w:r>
                      <w:r w:rsidR="002A3D54"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 xml:space="preserve"> Club </w:t>
                      </w:r>
                    </w:p>
                    <w:p w:rsidR="002A3D54" w:rsidRPr="00712550" w:rsidRDefault="00712550">
                      <w:pPr>
                        <w:spacing w:line="287" w:lineRule="exact"/>
                        <w:ind w:left="108" w:right="104"/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255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В </w:t>
                      </w:r>
                      <w:proofErr w:type="spellStart"/>
                      <w:r w:rsidRPr="00712550">
                        <w:rPr>
                          <w:color w:val="FFFFFF" w:themeColor="background1"/>
                          <w:sz w:val="28"/>
                          <w:szCs w:val="28"/>
                        </w:rPr>
                        <w:t>номере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8F06DA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="001D2BEC" w:rsidRPr="00712550">
        <w:rPr>
          <w:rFonts w:ascii="Arial" w:hAnsi="Arial" w:cs="Arial"/>
          <w:spacing w:val="-19"/>
          <w:w w:val="90"/>
          <w:sz w:val="21"/>
          <w:szCs w:val="21"/>
        </w:rPr>
        <w:t>БАЛКОН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w w:val="95"/>
          <w:sz w:val="21"/>
          <w:szCs w:val="21"/>
        </w:rPr>
        <w:t>Сейф</w:t>
      </w:r>
      <w:proofErr w:type="spellEnd"/>
      <w:r w:rsidRPr="00712550">
        <w:rPr>
          <w:rFonts w:ascii="Arial" w:hAnsi="Arial" w:cs="Arial"/>
          <w:w w:val="95"/>
          <w:sz w:val="21"/>
          <w:szCs w:val="21"/>
        </w:rPr>
        <w:t xml:space="preserve"> (</w:t>
      </w:r>
      <w:proofErr w:type="spellStart"/>
      <w:r w:rsidRPr="00712550">
        <w:rPr>
          <w:rFonts w:ascii="Arial" w:hAnsi="Arial" w:cs="Arial"/>
          <w:w w:val="95"/>
          <w:sz w:val="21"/>
          <w:szCs w:val="21"/>
        </w:rPr>
        <w:t>дополнительная</w:t>
      </w:r>
      <w:proofErr w:type="spellEnd"/>
      <w:r w:rsidRPr="00712550">
        <w:rPr>
          <w:rFonts w:ascii="Arial" w:hAnsi="Arial" w:cs="Arial"/>
          <w:w w:val="95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5"/>
          <w:sz w:val="21"/>
          <w:szCs w:val="21"/>
        </w:rPr>
        <w:t>оплата</w:t>
      </w:r>
      <w:proofErr w:type="spellEnd"/>
      <w:r w:rsidR="00DB0B73" w:rsidRPr="00712550">
        <w:rPr>
          <w:rFonts w:ascii="Arial" w:hAnsi="Arial" w:cs="Arial"/>
          <w:w w:val="95"/>
          <w:sz w:val="21"/>
          <w:szCs w:val="21"/>
        </w:rPr>
        <w:t>)</w:t>
      </w:r>
    </w:p>
    <w:p w:rsidR="00DB0B73" w:rsidRPr="00712550" w:rsidRDefault="00DB0B73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Спутниковое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телевидение</w:t>
      </w:r>
      <w:proofErr w:type="spellEnd"/>
      <w:r w:rsidRPr="00712550">
        <w:rPr>
          <w:rFonts w:ascii="Arial" w:hAnsi="Arial" w:cs="Arial"/>
          <w:sz w:val="21"/>
          <w:szCs w:val="21"/>
        </w:rPr>
        <w:t>.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Ванная</w:t>
      </w:r>
      <w:proofErr w:type="spellEnd"/>
      <w:r w:rsidRPr="00712550">
        <w:rPr>
          <w:rFonts w:ascii="Arial" w:hAnsi="Arial" w:cs="Arial"/>
          <w:w w:val="90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комната</w:t>
      </w:r>
      <w:proofErr w:type="spellEnd"/>
      <w:r w:rsidRPr="00712550">
        <w:rPr>
          <w:rFonts w:ascii="Arial" w:hAnsi="Arial" w:cs="Arial"/>
          <w:w w:val="90"/>
          <w:sz w:val="21"/>
          <w:szCs w:val="21"/>
        </w:rPr>
        <w:t xml:space="preserve"> /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туалет</w:t>
      </w:r>
      <w:proofErr w:type="spellEnd"/>
    </w:p>
    <w:p w:rsidR="008F06DA" w:rsidRPr="00712550" w:rsidRDefault="004443E1" w:rsidP="00924628">
      <w:pPr>
        <w:pStyle w:val="ListeParagraf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Мини-бар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(</w:t>
      </w:r>
      <w:proofErr w:type="spellStart"/>
      <w:proofErr w:type="gramStart"/>
      <w:r w:rsidRPr="00712550">
        <w:rPr>
          <w:rFonts w:ascii="Arial" w:hAnsi="Arial" w:cs="Arial"/>
          <w:sz w:val="21"/>
          <w:szCs w:val="21"/>
        </w:rPr>
        <w:t>прохладительные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712550">
        <w:rPr>
          <w:rFonts w:ascii="Arial" w:hAnsi="Arial" w:cs="Arial"/>
          <w:sz w:val="21"/>
          <w:szCs w:val="21"/>
        </w:rPr>
        <w:t>напитки</w:t>
      </w:r>
      <w:proofErr w:type="spellEnd"/>
      <w:proofErr w:type="gram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по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прибытии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, и </w:t>
      </w:r>
      <w:proofErr w:type="spellStart"/>
      <w:r w:rsidRPr="00712550">
        <w:rPr>
          <w:rFonts w:ascii="Arial" w:hAnsi="Arial" w:cs="Arial"/>
          <w:sz w:val="21"/>
          <w:szCs w:val="21"/>
        </w:rPr>
        <w:t>питьевая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вода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712550">
        <w:rPr>
          <w:rFonts w:ascii="Arial" w:hAnsi="Arial" w:cs="Arial"/>
          <w:sz w:val="21"/>
          <w:szCs w:val="21"/>
        </w:rPr>
        <w:t>течении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всего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отдыха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.) </w:t>
      </w:r>
    </w:p>
    <w:p w:rsidR="008F06DA" w:rsidRPr="00712550" w:rsidRDefault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Фен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712550">
        <w:rPr>
          <w:rFonts w:ascii="Arial" w:hAnsi="Arial" w:cs="Arial"/>
          <w:sz w:val="21"/>
          <w:szCs w:val="21"/>
        </w:rPr>
        <w:t>Кондиционер</w:t>
      </w:r>
      <w:proofErr w:type="spellEnd"/>
      <w:r w:rsidRPr="00712550">
        <w:rPr>
          <w:rFonts w:ascii="Arial" w:hAnsi="Arial" w:cs="Arial"/>
          <w:sz w:val="21"/>
          <w:szCs w:val="21"/>
        </w:rPr>
        <w:t>.</w:t>
      </w:r>
    </w:p>
    <w:p w:rsidR="00924628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="00924628" w:rsidRPr="00712550">
        <w:rPr>
          <w:rFonts w:ascii="Arial" w:eastAsia="Calibri" w:hAnsi="Arial" w:cs="Arial"/>
          <w:sz w:val="21"/>
          <w:szCs w:val="21"/>
        </w:rPr>
        <w:t>РАЗДЕЛИТЬ КОНДИЦИОНЕР</w:t>
      </w:r>
    </w:p>
    <w:p w:rsidR="004443E1" w:rsidRPr="00712550" w:rsidRDefault="004443E1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eastAsia="Calibri" w:hAnsi="Arial" w:cs="Arial"/>
          <w:sz w:val="21"/>
          <w:szCs w:val="21"/>
        </w:rPr>
        <w:t>Интернет</w:t>
      </w:r>
      <w:proofErr w:type="spellEnd"/>
      <w:r w:rsidRPr="00712550">
        <w:rPr>
          <w:rFonts w:ascii="Arial" w:eastAsia="Calibri" w:hAnsi="Arial" w:cs="Arial"/>
          <w:sz w:val="21"/>
          <w:szCs w:val="21"/>
        </w:rPr>
        <w:t xml:space="preserve"> / Wi-Fi (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за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дополнительную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плату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>).</w:t>
      </w:r>
    </w:p>
    <w:p w:rsidR="008F06DA" w:rsidRPr="00712550" w:rsidRDefault="00F35296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45544B9" wp14:editId="363A52E3">
                <wp:simplePos x="0" y="0"/>
                <wp:positionH relativeFrom="page">
                  <wp:posOffset>363220</wp:posOffset>
                </wp:positionH>
                <wp:positionV relativeFrom="paragraph">
                  <wp:posOffset>918845</wp:posOffset>
                </wp:positionV>
                <wp:extent cx="2051050" cy="365760"/>
                <wp:effectExtent l="1270" t="1905" r="0" b="381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6576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Default="005579C5" w:rsidP="0092029B">
                            <w:pPr>
                              <w:spacing w:line="289" w:lineRule="exact"/>
                              <w:ind w:left="108" w:right="10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w w:val="90"/>
                                <w:sz w:val="24"/>
                              </w:rPr>
                              <w:t>Senza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92029B">
                              <w:rPr>
                                <w:rFonts w:ascii="Calibri"/>
                                <w:b/>
                                <w:color w:val="FFFFFF"/>
                                <w:w w:val="90"/>
                                <w:sz w:val="24"/>
                              </w:rPr>
                              <w:t>Garden</w:t>
                            </w:r>
                            <w:proofErr w:type="gramEnd"/>
                            <w:r w:rsidR="0092029B">
                              <w:rPr>
                                <w:rFonts w:ascii="Calibri"/>
                                <w:b/>
                                <w:color w:val="FFFFFF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B15FE1">
                              <w:rPr>
                                <w:rFonts w:ascii="Calibri"/>
                                <w:b/>
                                <w:color w:val="FFFFFF"/>
                                <w:w w:val="90"/>
                                <w:sz w:val="24"/>
                              </w:rPr>
                              <w:t>Holiday</w:t>
                            </w:r>
                            <w:r w:rsidR="0092029B">
                              <w:rPr>
                                <w:rFonts w:ascii="Calibri"/>
                                <w:b/>
                                <w:color w:val="FFFFFF"/>
                                <w:w w:val="90"/>
                                <w:sz w:val="24"/>
                              </w:rPr>
                              <w:t xml:space="preserve"> Club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28.6pt;margin-top:72.35pt;width:161.5pt;height:28.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" fillcolor="#c39451" stroked="f">
                <v:textbox inset="0,0,0,0">
                  <w:txbxContent>
                    <w:p w:rsidR="008F06DA" w:rsidRDefault="005579C5" w:rsidP="0092029B">
                      <w:pPr>
                        <w:spacing w:line="289" w:lineRule="exact"/>
                        <w:ind w:left="108" w:right="10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b/>
                          <w:color w:val="FFFFFF"/>
                          <w:w w:val="90"/>
                          <w:sz w:val="24"/>
                        </w:rPr>
                        <w:t>Senza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 w:rsidR="0092029B">
                        <w:rPr>
                          <w:rFonts w:ascii="Calibri"/>
                          <w:b/>
                          <w:color w:val="FFFFFF"/>
                          <w:w w:val="90"/>
                          <w:sz w:val="24"/>
                        </w:rPr>
                        <w:t>Garden</w:t>
                      </w:r>
                      <w:proofErr w:type="gramEnd"/>
                      <w:r w:rsidR="0092029B">
                        <w:rPr>
                          <w:rFonts w:ascii="Calibri"/>
                          <w:b/>
                          <w:color w:val="FFFFFF"/>
                          <w:w w:val="90"/>
                          <w:sz w:val="24"/>
                        </w:rPr>
                        <w:t xml:space="preserve"> </w:t>
                      </w:r>
                      <w:r w:rsidR="00B15FE1">
                        <w:rPr>
                          <w:rFonts w:ascii="Calibri"/>
                          <w:b/>
                          <w:color w:val="FFFFFF"/>
                          <w:w w:val="90"/>
                          <w:sz w:val="24"/>
                        </w:rPr>
                        <w:t>Holiday</w:t>
                      </w:r>
                      <w:r w:rsidR="0092029B">
                        <w:rPr>
                          <w:rFonts w:ascii="Calibri"/>
                          <w:b/>
                          <w:color w:val="FFFFFF"/>
                          <w:w w:val="90"/>
                          <w:sz w:val="24"/>
                        </w:rPr>
                        <w:t xml:space="preserve"> Clu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924628" w:rsidRPr="00712550">
        <w:rPr>
          <w:rFonts w:ascii="Arial" w:hAnsi="Arial" w:cs="Arial"/>
          <w:w w:val="95"/>
          <w:sz w:val="21"/>
          <w:szCs w:val="21"/>
        </w:rPr>
        <w:t>Телефон</w:t>
      </w:r>
      <w:proofErr w:type="spellEnd"/>
      <w:r w:rsidR="00924628" w:rsidRPr="00712550">
        <w:rPr>
          <w:rFonts w:ascii="Arial" w:hAnsi="Arial" w:cs="Arial"/>
          <w:w w:val="95"/>
          <w:sz w:val="21"/>
          <w:szCs w:val="21"/>
        </w:rPr>
        <w:t xml:space="preserve"> в </w:t>
      </w:r>
      <w:proofErr w:type="spellStart"/>
      <w:r w:rsidR="00924628" w:rsidRPr="00712550">
        <w:rPr>
          <w:rFonts w:ascii="Arial" w:hAnsi="Arial" w:cs="Arial"/>
          <w:w w:val="95"/>
          <w:sz w:val="21"/>
          <w:szCs w:val="21"/>
        </w:rPr>
        <w:t>номере</w:t>
      </w:r>
      <w:proofErr w:type="spellEnd"/>
    </w:p>
    <w:p w:rsidR="008F06DA" w:rsidRPr="00712550" w:rsidRDefault="008F06DA">
      <w:pPr>
        <w:rPr>
          <w:rFonts w:ascii="Arial" w:eastAsia="Calibri" w:hAnsi="Arial" w:cs="Arial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F35296">
      <w:pPr>
        <w:spacing w:before="11"/>
        <w:rPr>
          <w:rFonts w:ascii="Calibri" w:eastAsia="Calibri" w:hAnsi="Calibri" w:cs="Calibri"/>
          <w:sz w:val="11"/>
          <w:szCs w:val="11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04775</wp:posOffset>
                </wp:positionV>
                <wp:extent cx="6840855" cy="6350"/>
                <wp:effectExtent l="7620" t="3810" r="9525" b="8890"/>
                <wp:wrapTopAndBottom/>
                <wp:docPr id="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567" y="165"/>
                          <a:chExt cx="10773" cy="10"/>
                        </a:xfrm>
                      </wpg:grpSpPr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572" y="170"/>
                            <a:ext cx="3230" cy="2"/>
                            <a:chOff x="572" y="170"/>
                            <a:chExt cx="3230" cy="2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572" y="170"/>
                              <a:ext cx="3230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3230"/>
                                <a:gd name="T2" fmla="+- 0 3802 572"/>
                                <a:gd name="T3" fmla="*/ T2 w 3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0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3802" y="170"/>
                            <a:ext cx="10" cy="2"/>
                            <a:chOff x="3802" y="170"/>
                            <a:chExt cx="10" cy="2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3802" y="170"/>
                              <a:ext cx="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10"/>
                                <a:gd name="T2" fmla="+- 0 3812 380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812" y="170"/>
                            <a:ext cx="7524" cy="2"/>
                            <a:chOff x="3812" y="170"/>
                            <a:chExt cx="7524" cy="2"/>
                          </a:xfrm>
                        </wpg:grpSpPr>
                        <wps:wsp>
                          <wps:cNvPr id="50" name="Freeform 36"/>
                          <wps:cNvSpPr>
                            <a:spLocks/>
                          </wps:cNvSpPr>
                          <wps:spPr bwMode="auto">
                            <a:xfrm>
                              <a:off x="3812" y="170"/>
                              <a:ext cx="7524" cy="2"/>
                            </a:xfrm>
                            <a:custGeom>
                              <a:avLst/>
                              <a:gdLst>
                                <a:gd name="T0" fmla="+- 0 3812 3812"/>
                                <a:gd name="T1" fmla="*/ T0 w 7524"/>
                                <a:gd name="T2" fmla="+- 0 11335 3812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506E97" id="Group 34" o:spid="_x0000_s1026" style="position:absolute;margin-left:28.35pt;margin-top:8.25pt;width:538.65pt;height:.5pt;z-index:1120;mso-wrap-distance-left:0;mso-wrap-distance-right:0;mso-position-horizontal-relative:page" coordorigin="567,165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">
                <v:group id="Group 39" o:spid="_x0000_s1027" style="position:absolute;left:572;top:170;width:3230;height:2" coordorigin="572,170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0" o:spid="_x0000_s1028" style="position:absolute;left:572;top:170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C7MUA&#10;AADbAAAADwAAAGRycy9kb3ducmV2LnhtbESPQWvCQBSE70L/w/IKXkQ3arESXaVIhZyE2Pbg7ZF9&#10;JqHZtyH7qtFf3y0UPA4z8w2z3vauURfqQu3ZwHSSgCIuvK25NPD5sR8vQQVBtth4JgM3CrDdPA3W&#10;mFp/5ZwuRylVhHBI0UAl0qZah6Iih2HiW+LonX3nUKLsSm07vEa4a/QsSRbaYc1xocKWdhUV38cf&#10;FymH0/v8tste91+HLF/eRaaj3BozfO7fVqCEenmE/9uZNfCygL8v8Qf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YLsxQAAANsAAAAPAAAAAAAAAAAAAAAAAJgCAABkcnMv&#10;ZG93bnJldi54bWxQSwUGAAAAAAQABAD1AAAAigMAAAAA&#10;" path="m,l3230,e" filled="f" strokecolor="#8063a1" strokeweight=".48pt">
                    <v:path arrowok="t" o:connecttype="custom" o:connectlocs="0,0;3230,0" o:connectangles="0,0"/>
                  </v:shape>
                </v:group>
                <v:group id="Group 37" o:spid="_x0000_s1029" style="position:absolute;left:3802;top:170;width:10;height:2" coordorigin="3802,17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" o:spid="_x0000_s1030" style="position:absolute;left:3802;top:1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d88IA&#10;AADbAAAADwAAAGRycy9kb3ducmV2LnhtbERPy2rCQBTdF/yH4QrdlDqpSJA0E1FBrJsSHxS6u2Su&#10;k2DmTshMNfn7zqLQ5eG889VgW3Gn3jeOFbzNEhDEldMNGwWX8+51CcIHZI2tY1IwkodVMXnKMdPu&#10;wUe6n4IRMYR9hgrqELpMSl/VZNHPXEccuavrLYYIeyN1j48Ybls5T5JUWmw4NtTY0bam6nb6sQq+&#10;d+arTLkqdXrY+PUx/RzN/kWp5+mwfgcRaAj/4j/3h1awiGP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V3zwgAAANsAAAAPAAAAAAAAAAAAAAAAAJgCAABkcnMvZG93&#10;bnJldi54bWxQSwUGAAAAAAQABAD1AAAAhwMAAAAA&#10;" path="m,l10,e" filled="f" strokecolor="#8063a1" strokeweight=".48pt">
                    <v:path arrowok="t" o:connecttype="custom" o:connectlocs="0,0;10,0" o:connectangles="0,0"/>
                  </v:shape>
                </v:group>
                <v:group id="Group 35" o:spid="_x0000_s1031" style="position:absolute;left:3812;top:170;width:7524;height:2" coordorigin="3812,170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6" o:spid="_x0000_s1032" style="position:absolute;left:3812;top:170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3hcEA&#10;AADbAAAADwAAAGRycy9kb3ducmV2LnhtbERP3WrCMBS+H/gO4Qi7GZpuWNm6piLDgVcVdQ9wbM7S&#10;suakJFHrnt5cDHb58f2Xq9H24kI+dI4VPM8zEMSN0x0bBV/Hz9kriBCRNfaOScGNAqyqyUOJhXZX&#10;3tPlEI1IIRwKVNDGOBRShqYli2HuBuLEfTtvMSbojdQerync9vIly5bSYsepocWBPlpqfg5nq2CN&#10;xuzMLR8X9ZvbbRbyafg91Uo9Tsf1O4hIY/wX/7m3WkGe1qc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t4XBAAAA2wAAAA8AAAAAAAAAAAAAAAAAmAIAAGRycy9kb3du&#10;cmV2LnhtbFBLBQYAAAAABAAEAPUAAACGAwAAAAA=&#10;" path="m,l7523,e" filled="f" strokecolor="#8063a1" strokeweight=".48pt">
                    <v:path arrowok="t" o:connecttype="custom" o:connectlocs="0,0;7523,0" o:connectangles="0,0"/>
                  </v:shape>
                </v:group>
                <w10:wrap type="topAndBottom" anchorx="page"/>
              </v:group>
            </w:pict>
          </mc:Fallback>
        </mc:AlternateConten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6"/>
        <w:rPr>
          <w:rFonts w:ascii="Calibri" w:eastAsia="Calibri" w:hAnsi="Calibri" w:cs="Calibri"/>
          <w:sz w:val="28"/>
          <w:szCs w:val="2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669"/>
        <w:gridCol w:w="7287"/>
      </w:tblGrid>
      <w:tr w:rsidR="008F06DA" w:rsidTr="00F034D9">
        <w:trPr>
          <w:trHeight w:hRule="exact" w:val="1171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Оздоровительный</w:t>
            </w:r>
            <w:proofErr w:type="spellEnd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центр</w:t>
            </w:r>
            <w:proofErr w:type="spellEnd"/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>
            <w:pPr>
              <w:pStyle w:val="TableParagraph"/>
              <w:spacing w:before="3" w:line="235" w:lineRule="auto"/>
              <w:ind w:left="102" w:right="141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Оздоровительны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центр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-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турецка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бан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аун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п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массажные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услуги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,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алон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красоты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(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з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ополнительную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плату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)</w:t>
            </w:r>
          </w:p>
        </w:tc>
      </w:tr>
      <w:tr w:rsidR="008F06DA" w:rsidTr="00F034D9">
        <w:trPr>
          <w:trHeight w:hRule="exact" w:val="39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Мини-клуб</w:t>
            </w:r>
            <w:proofErr w:type="spellEnd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и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детская</w:t>
            </w:r>
            <w:proofErr w:type="spellEnd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площадка</w:t>
            </w:r>
            <w:proofErr w:type="spellEnd"/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C63BB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о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омик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а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площадк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л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ете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в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озрасте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04-13</w:t>
            </w:r>
          </w:p>
        </w:tc>
      </w:tr>
      <w:tr w:rsidR="008F06DA" w:rsidTr="00F034D9">
        <w:trPr>
          <w:trHeight w:hRule="exact" w:val="777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Торговый</w:t>
            </w:r>
            <w:proofErr w:type="spellEnd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Центр</w:t>
            </w:r>
            <w:proofErr w:type="spellEnd"/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7628E" w:rsidP="0027628E">
            <w:pPr>
              <w:pStyle w:val="TableParagraph"/>
              <w:spacing w:before="3" w:line="235" w:lineRule="auto"/>
              <w:ind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924628"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Рынок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Бутик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Кожа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Сувенирная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лавка</w:t>
            </w:r>
            <w:proofErr w:type="spellEnd"/>
          </w:p>
        </w:tc>
      </w:tr>
    </w:tbl>
    <w:p w:rsidR="008F06DA" w:rsidRDefault="008F06DA">
      <w:pPr>
        <w:spacing w:line="235" w:lineRule="auto"/>
        <w:rPr>
          <w:rFonts w:ascii="Calibri" w:eastAsia="Calibri" w:hAnsi="Calibri" w:cs="Calibri"/>
          <w:sz w:val="24"/>
          <w:szCs w:val="24"/>
        </w:rPr>
        <w:sectPr w:rsidR="008F06DA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F35296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451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72360</wp:posOffset>
                </wp:positionV>
                <wp:extent cx="6840855" cy="6350"/>
                <wp:effectExtent l="7620" t="10160" r="9525" b="2540"/>
                <wp:wrapNone/>
                <wp:docPr id="3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567" y="3736"/>
                          <a:chExt cx="10773" cy="10"/>
                        </a:xfrm>
                      </wpg:grpSpPr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572" y="3741"/>
                            <a:ext cx="3230" cy="2"/>
                            <a:chOff x="572" y="3741"/>
                            <a:chExt cx="3230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572" y="3741"/>
                              <a:ext cx="3230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3230"/>
                                <a:gd name="T2" fmla="+- 0 3802 572"/>
                                <a:gd name="T3" fmla="*/ T2 w 3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0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3802" y="3741"/>
                            <a:ext cx="10" cy="2"/>
                            <a:chOff x="3802" y="3741"/>
                            <a:chExt cx="10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3802" y="3741"/>
                              <a:ext cx="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10"/>
                                <a:gd name="T2" fmla="+- 0 3812 380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3812" y="3741"/>
                            <a:ext cx="7524" cy="2"/>
                            <a:chOff x="3812" y="3741"/>
                            <a:chExt cx="7524" cy="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3812" y="3741"/>
                              <a:ext cx="7524" cy="2"/>
                            </a:xfrm>
                            <a:custGeom>
                              <a:avLst/>
                              <a:gdLst>
                                <a:gd name="T0" fmla="+- 0 3812 3812"/>
                                <a:gd name="T1" fmla="*/ T0 w 7524"/>
                                <a:gd name="T2" fmla="+- 0 11335 3812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4DFA2D" id="Group 27" o:spid="_x0000_s1026" style="position:absolute;margin-left:28.35pt;margin-top:186.8pt;width:538.65pt;height:.5pt;z-index:-11968;mso-position-horizontal-relative:page;mso-position-vertical-relative:page" coordorigin="567,3736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">
                <v:group id="Group 32" o:spid="_x0000_s1027" style="position:absolute;left:572;top:3741;width:3230;height:2" coordorigin="572,3741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28" style="position:absolute;left:572;top:3741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l48UA&#10;AADbAAAADwAAAGRycy9kb3ducmV2LnhtbESPT2vCQBTE74V+h+UVeim6sUK1qauIVMhJiH8O3h7Z&#10;1yQ0+zZknxr76V2h4HGYmd8ws0XvGnWmLtSeDYyGCSjiwtuaSwP73XowBRUE2WLjmQxcKcBi/vw0&#10;w9T6C+d03kqpIoRDigYqkTbVOhQVOQxD3xJH78d3DiXKrtS2w0uEu0a/J8mHdlhzXKiwpVVFxe/2&#10;5CJlc/weX1fZZH3YZPn0T2T0lltjXl/65RcooV4e4f92Zg2MP+H+Jf4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GXjxQAAANsAAAAPAAAAAAAAAAAAAAAAAJgCAABkcnMv&#10;ZG93bnJldi54bWxQSwUGAAAAAAQABAD1AAAAigMAAAAA&#10;" path="m,l3230,e" filled="f" strokecolor="#8063a1" strokeweight=".48pt">
                    <v:path arrowok="t" o:connecttype="custom" o:connectlocs="0,0;3230,0" o:connectangles="0,0"/>
                  </v:shape>
                </v:group>
                <v:group id="Group 30" o:spid="_x0000_s1029" style="position:absolute;left:3802;top:3741;width:10;height:2" coordorigin="3802,374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0" style="position:absolute;left:3802;top:374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0bsUA&#10;AADbAAAADwAAAGRycy9kb3ducmV2LnhtbESPQWvCQBSE70L/w/IKXqRulBJK6hpSQbSXYmwRvD2y&#10;r5vQ7NuQXTX5991CweMwM98wq3ywrbhS7xvHChbzBARx5XTDRsHX5/bpBYQPyBpbx6RgJA/5+mGy&#10;wky7G5d0PQYjIoR9hgrqELpMSl/VZNHPXUccvW/XWwxR9kbqHm8Rblu5TJJUWmw4LtTY0aam6ud4&#10;sQrOW3M6pFwddPr+5osy/RjNbqbU9HEoXkEEGsI9/N/eawXP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/RuxQAAANsAAAAPAAAAAAAAAAAAAAAAAJgCAABkcnMv&#10;ZG93bnJldi54bWxQSwUGAAAAAAQABAD1AAAAigMAAAAA&#10;" path="m,l10,e" filled="f" strokecolor="#8063a1" strokeweight=".48pt">
                    <v:path arrowok="t" o:connecttype="custom" o:connectlocs="0,0;10,0" o:connectangles="0,0"/>
                  </v:shape>
                </v:group>
                <v:group id="Group 28" o:spid="_x0000_s1031" style="position:absolute;left:3812;top:3741;width:7524;height:2" coordorigin="3812,3741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32" style="position:absolute;left:3812;top:3741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/L8QA&#10;AADbAAAADwAAAGRycy9kb3ducmV2LnhtbESP0WrCQBRE3wv+w3KFvhTd2EbRmI1IacEnpeoHXLPX&#10;TTB7N2S3Gvv1bqHQx2FmzjD5qreNuFLna8cKJuMEBHHpdM1GwfHwOZqD8AFZY+OYFNzJw6oYPOWY&#10;aXfjL7rugxERwj5DBVUIbSalLyuy6MeuJY7e2XUWQ5SdkbrDW4TbRr4myUxarDkuVNjSe0XlZf9t&#10;FazRmJ25T/t0u3C7j1S+tD+nrVLPw369BBGoD//hv/ZGK0jf4PdL/A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vy/EAAAA2wAAAA8AAAAAAAAAAAAAAAAAmAIAAGRycy9k&#10;b3ducmV2LnhtbFBLBQYAAAAABAAEAPUAAACJAwAAAAA=&#10;" path="m,l7523,e" filled="f" strokecolor="#8063a1" strokeweight=".48pt">
                    <v:path arrowok="t" o:connecttype="custom" o:connectlocs="0,0;752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8F06DA" w:rsidRDefault="00F35296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2936929" cy="193729"/>
                <wp:effectExtent l="0" t="0" r="0" b="0"/>
                <wp:docPr id="3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929" cy="193729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Pr="00217BE6" w:rsidRDefault="00217BE6" w:rsidP="00217BE6">
                            <w:pPr>
                              <w:pStyle w:val="GvdeMetni"/>
                              <w:ind w:right="912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proofErr w:type="spellStart"/>
                            <w:r w:rsidRPr="00217BE6">
                              <w:rPr>
                                <w:color w:val="FFFFFF" w:themeColor="background1"/>
                              </w:rPr>
                              <w:t>Рестораны</w:t>
                            </w:r>
                            <w:proofErr w:type="spellEnd"/>
                            <w:r w:rsidRPr="00217BE6">
                              <w:rPr>
                                <w:color w:val="FFFFFF" w:themeColor="background1"/>
                              </w:rPr>
                              <w:t xml:space="preserve"> / </w:t>
                            </w:r>
                            <w:proofErr w:type="spellStart"/>
                            <w:r w:rsidRPr="00217BE6">
                              <w:rPr>
                                <w:color w:val="FFFFFF" w:themeColor="background1"/>
                              </w:rPr>
                              <w:t>Ба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9" type="#_x0000_t202" style="width:231.2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" fillcolor="#c39451" stroked="f">
                <v:textbox inset="0,0,0,0">
                  <w:txbxContent>
                    <w:p w:rsidR="008F06DA" w:rsidRPr="00217BE6" w:rsidRDefault="00217BE6" w:rsidP="00217BE6">
                      <w:pPr>
                        <w:pStyle w:val="GvdeMetni"/>
                        <w:ind w:right="912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proofErr w:type="spellStart"/>
                      <w:r w:rsidRPr="00217BE6">
                        <w:rPr>
                          <w:color w:val="FFFFFF" w:themeColor="background1"/>
                        </w:rPr>
                        <w:t>Рестораны</w:t>
                      </w:r>
                      <w:proofErr w:type="spellEnd"/>
                      <w:r w:rsidRPr="00217BE6">
                        <w:rPr>
                          <w:color w:val="FFFFFF" w:themeColor="background1"/>
                        </w:rPr>
                        <w:t xml:space="preserve"> / </w:t>
                      </w:r>
                      <w:proofErr w:type="spellStart"/>
                      <w:r w:rsidRPr="00217BE6">
                        <w:rPr>
                          <w:color w:val="FFFFFF" w:themeColor="background1"/>
                        </w:rPr>
                        <w:t>Бары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F06DA" w:rsidRDefault="008F06DA">
      <w:pPr>
        <w:spacing w:before="9"/>
        <w:rPr>
          <w:rFonts w:ascii="Calibri" w:eastAsia="Calibri" w:hAnsi="Calibri" w:cs="Calibri"/>
          <w:sz w:val="19"/>
          <w:szCs w:val="19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5146"/>
        <w:gridCol w:w="5161"/>
      </w:tblGrid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28" w:rsidRPr="00C95C78" w:rsidRDefault="00924628" w:rsidP="0092462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F06DA" w:rsidRPr="00C95C78" w:rsidRDefault="008F06DA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о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рем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еды</w:t>
            </w:r>
            <w:proofErr w:type="spellEnd"/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"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лакарте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19.00 /</w:t>
            </w:r>
            <w:r w:rsidRPr="00C95C78">
              <w:rPr>
                <w:rFonts w:ascii="Arial" w:hAnsi="Arial" w:cs="Arial"/>
                <w:b/>
                <w:spacing w:val="-27"/>
                <w:w w:val="8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21.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Лобби-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2</w:t>
            </w:r>
            <w:r w:rsidR="005579C5" w:rsidRPr="00C95C7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w w:val="64"/>
                <w:sz w:val="21"/>
                <w:szCs w:val="21"/>
              </w:rPr>
              <w:t>.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 w:rsidP="00325775">
            <w:pPr>
              <w:pStyle w:val="TableParagraph"/>
              <w:spacing w:line="292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ервис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о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рем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еды</w:t>
            </w:r>
            <w:proofErr w:type="spellEnd"/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ляж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7</w:t>
            </w:r>
            <w:r w:rsidR="005579C5" w:rsidRPr="00C95C78">
              <w:rPr>
                <w:rFonts w:ascii="Arial" w:hAnsi="Arial" w:cs="Arial"/>
                <w:b/>
                <w:w w:val="64"/>
                <w:sz w:val="21"/>
                <w:szCs w:val="21"/>
              </w:rPr>
              <w:t>.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У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ссейна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94"/>
                <w:sz w:val="21"/>
                <w:szCs w:val="21"/>
              </w:rPr>
              <w:t>2</w:t>
            </w:r>
            <w:r w:rsidR="005579C5" w:rsidRPr="00C95C78">
              <w:rPr>
                <w:rFonts w:ascii="Arial" w:hAnsi="Arial" w:cs="Arial"/>
                <w:b/>
                <w:w w:val="94"/>
                <w:sz w:val="21"/>
                <w:szCs w:val="21"/>
              </w:rPr>
              <w:t>4</w:t>
            </w:r>
            <w:r w:rsidR="005579C5" w:rsidRPr="00C95C78">
              <w:rPr>
                <w:rFonts w:ascii="Arial" w:hAnsi="Arial" w:cs="Arial"/>
                <w:b/>
                <w:spacing w:val="-1"/>
                <w:w w:val="90"/>
                <w:sz w:val="21"/>
                <w:szCs w:val="21"/>
              </w:rPr>
              <w:t>.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ква-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35804" w:rsidP="00235804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z w:val="21"/>
                <w:szCs w:val="21"/>
              </w:rPr>
              <w:t>10:00/17: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Диско-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0.00 /</w:t>
            </w:r>
            <w:r w:rsidRPr="00C95C78">
              <w:rPr>
                <w:rFonts w:ascii="Arial" w:hAnsi="Arial" w:cs="Arial"/>
                <w:b/>
                <w:spacing w:val="-19"/>
                <w:w w:val="9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2.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альян-Кафе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14.00 /</w:t>
            </w:r>
            <w:r w:rsidRPr="00C95C78">
              <w:rPr>
                <w:rFonts w:ascii="Arial" w:hAnsi="Arial" w:cs="Arial"/>
                <w:b/>
                <w:spacing w:val="-23"/>
                <w:w w:val="90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02.00</w:t>
            </w:r>
          </w:p>
        </w:tc>
      </w:tr>
      <w:tr w:rsidR="00337074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w w:val="95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Витамин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337074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 xml:space="preserve">10:00/17:00 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18"/>
          <w:szCs w:val="18"/>
        </w:rPr>
      </w:pPr>
    </w:p>
    <w:p w:rsidR="00C81B82" w:rsidRPr="00C95C78" w:rsidRDefault="00C81B82" w:rsidP="00C81B82">
      <w:pPr>
        <w:pStyle w:val="Balk1"/>
        <w:spacing w:line="290" w:lineRule="exact"/>
        <w:ind w:left="1360"/>
        <w:rPr>
          <w:rFonts w:ascii="Arial" w:hAnsi="Arial" w:cs="Arial"/>
          <w:b w:val="0"/>
          <w:bCs w:val="0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*</w:t>
      </w:r>
      <w:r w:rsidR="00F35296" w:rsidRPr="00C95C78">
        <w:rPr>
          <w:rFonts w:ascii="Arial" w:hAnsi="Arial" w:cs="Arial"/>
          <w:noProof/>
          <w:sz w:val="21"/>
          <w:szCs w:val="21"/>
          <w:lang w:val="tr-TR" w:eastAsia="tr-TR"/>
        </w:rPr>
        <mc:AlternateContent>
          <mc:Choice Requires="wpg">
            <w:drawing>
              <wp:anchor distT="0" distB="0" distL="114300" distR="114300" simplePos="0" relativeHeight="50330448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548005</wp:posOffset>
                </wp:positionV>
                <wp:extent cx="6840855" cy="6350"/>
                <wp:effectExtent l="7620" t="7620" r="9525" b="5080"/>
                <wp:wrapNone/>
                <wp:docPr id="2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567" y="863"/>
                          <a:chExt cx="10773" cy="10"/>
                        </a:xfrm>
                      </wpg:grpSpPr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572" y="868"/>
                            <a:ext cx="3230" cy="2"/>
                            <a:chOff x="572" y="868"/>
                            <a:chExt cx="3230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572" y="868"/>
                              <a:ext cx="3230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3230"/>
                                <a:gd name="T2" fmla="+- 0 3802 572"/>
                                <a:gd name="T3" fmla="*/ T2 w 3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0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2"/>
                        <wpg:cNvGrpSpPr>
                          <a:grpSpLocks/>
                        </wpg:cNvGrpSpPr>
                        <wpg:grpSpPr bwMode="auto">
                          <a:xfrm>
                            <a:off x="3802" y="868"/>
                            <a:ext cx="10" cy="2"/>
                            <a:chOff x="3802" y="868"/>
                            <a:chExt cx="10" cy="2"/>
                          </a:xfrm>
                        </wpg:grpSpPr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3802" y="868"/>
                              <a:ext cx="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10"/>
                                <a:gd name="T2" fmla="+- 0 3812 380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"/>
                        <wpg:cNvGrpSpPr>
                          <a:grpSpLocks/>
                        </wpg:cNvGrpSpPr>
                        <wpg:grpSpPr bwMode="auto">
                          <a:xfrm>
                            <a:off x="3812" y="868"/>
                            <a:ext cx="7524" cy="2"/>
                            <a:chOff x="3812" y="868"/>
                            <a:chExt cx="7524" cy="2"/>
                          </a:xfrm>
                        </wpg:grpSpPr>
                        <wps:wsp>
                          <wps:cNvPr id="35" name="Freeform 21"/>
                          <wps:cNvSpPr>
                            <a:spLocks/>
                          </wps:cNvSpPr>
                          <wps:spPr bwMode="auto">
                            <a:xfrm>
                              <a:off x="3812" y="868"/>
                              <a:ext cx="7524" cy="2"/>
                            </a:xfrm>
                            <a:custGeom>
                              <a:avLst/>
                              <a:gdLst>
                                <a:gd name="T0" fmla="+- 0 3812 3812"/>
                                <a:gd name="T1" fmla="*/ T0 w 7524"/>
                                <a:gd name="T2" fmla="+- 0 11335 3812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DE2851" id="Group 19" o:spid="_x0000_s1026" style="position:absolute;margin-left:28.35pt;margin-top:43.15pt;width:538.65pt;height:.5pt;z-index:-11992;mso-position-horizontal-relative:page" coordorigin="567,863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">
                <v:group id="Group 24" o:spid="_x0000_s1027" style="position:absolute;left:572;top:868;width:3230;height:2" coordorigin="572,868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5" o:spid="_x0000_s1028" style="position:absolute;left:572;top:868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p5cUA&#10;AADbAAAADwAAAGRycy9kb3ducmV2LnhtbESPQWvCQBSE74X+h+UVeil1kwptiK5SpEJOQtQeentk&#10;n0lo9m3Ivmr017uC0OMwM98w8+XoOnWkIbSeDaSTBBRx5W3LtYH9bv2agQqCbLHzTAbOFGC5eHyY&#10;Y279iUs6bqVWEcIhRwONSJ9rHaqGHIaJ74mjd/CDQ4lyqLUd8BThrtNvSfKuHbYcFxrsadVQ9bv9&#10;c5Gy+fmanlfFx/p7U5TZRSR9Ka0xz0/j5wyU0Cj/4Xu7sAamKdy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mnlxQAAANsAAAAPAAAAAAAAAAAAAAAAAJgCAABkcnMv&#10;ZG93bnJldi54bWxQSwUGAAAAAAQABAD1AAAAigMAAAAA&#10;" path="m,l3230,e" filled="f" strokecolor="#8063a1" strokeweight=".48pt">
                    <v:path arrowok="t" o:connecttype="custom" o:connectlocs="0,0;3230,0" o:connectangles="0,0"/>
                  </v:shape>
                </v:group>
                <v:group id="Group 22" o:spid="_x0000_s1029" style="position:absolute;left:3802;top:868;width:10;height:2" coordorigin="3802,86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3" o:spid="_x0000_s1030" style="position:absolute;left:3802;top:86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8/8MA&#10;AADbAAAADwAAAGRycy9kb3ducmV2LnhtbESPQYvCMBSE78L+h/AWvIimKpSlGsUVRL2IuiJ4ezTP&#10;tGzzUpqo9d+bhQWPw8x8w0znra3EnRpfOlYwHCQgiHOnSzYKTj+r/hcIH5A1Vo5JwZM8zGcfnSlm&#10;2j34QPdjMCJC2GeooAihzqT0eUEW/cDVxNG7usZiiLIxUjf4iHBbyVGSpNJiyXGhwJqWBeW/x5tV&#10;cFmZ8z7lfK/T7bdfHNLd06x7SnU/28UERKA2vMP/7Y1WMB7D3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O8/8MAAADbAAAADwAAAAAAAAAAAAAAAACYAgAAZHJzL2Rv&#10;d25yZXYueG1sUEsFBgAAAAAEAAQA9QAAAIgDAAAAAA==&#10;" path="m,l10,e" filled="f" strokecolor="#8063a1" strokeweight=".48pt">
                    <v:path arrowok="t" o:connecttype="custom" o:connectlocs="0,0;10,0" o:connectangles="0,0"/>
                  </v:shape>
                </v:group>
                <v:group id="Group 20" o:spid="_x0000_s1031" style="position:absolute;left:3812;top:868;width:7524;height:2" coordorigin="3812,868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1" o:spid="_x0000_s1032" style="position:absolute;left:3812;top:868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xvcUA&#10;AADbAAAADwAAAGRycy9kb3ducmV2LnhtbESP0WrCQBRE3wX/YbkFX0Q3WpU2uoZQWvApobYfcJu9&#10;bkKzd0N2q7Ff7xYKPg4zc4bZZYNtxZl63zhWsJgnIIgrpxs2Cj4/3mZPIHxA1tg6JgVX8pDtx6Md&#10;ptpd+J3Ox2BEhLBPUUEdQpdK6auaLPq564ijd3K9xRBlb6Tu8RLhtpXLJNlIiw3HhRo7eqmp+j7+&#10;WAU5GlOa63pYFc+ufF3Jaff7VSg1eRjyLYhAQ7iH/9sHreBxDX9f4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PG9xQAAANsAAAAPAAAAAAAAAAAAAAAAAJgCAABkcnMv&#10;ZG93bnJldi54bWxQSwUGAAAAAAQABAD1AAAAigMAAAAA&#10;" path="m,l7523,e" filled="f" strokecolor="#8063a1" strokeweight=".48pt">
                    <v:path arrowok="t" o:connecttype="custom" o:connectlocs="0,0;7523,0" o:connectangles="0,0"/>
                  </v:shape>
                </v:group>
                <w10:wrap anchorx="page"/>
              </v:group>
            </w:pict>
          </mc:Fallback>
        </mc:AlternateContent>
      </w:r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ронировани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C95C78">
        <w:rPr>
          <w:rFonts w:ascii="Arial" w:hAnsi="Arial" w:cs="Arial"/>
          <w:sz w:val="21"/>
          <w:szCs w:val="21"/>
        </w:rPr>
        <w:t>РЕСТОРАНА  А</w:t>
      </w:r>
      <w:proofErr w:type="gramEnd"/>
      <w:r w:rsidRPr="00C95C78">
        <w:rPr>
          <w:rFonts w:ascii="Arial" w:hAnsi="Arial" w:cs="Arial"/>
          <w:sz w:val="21"/>
          <w:szCs w:val="21"/>
        </w:rPr>
        <w:t>-ЛЯ КАР ЗА 24 ЧАСА ДО РЕЗЕРВА.</w:t>
      </w:r>
    </w:p>
    <w:p w:rsidR="00C81B82" w:rsidRPr="00C95C78" w:rsidRDefault="00CE170D" w:rsidP="00C81B8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C81B82" w:rsidRPr="00C95C78">
        <w:rPr>
          <w:rFonts w:ascii="Arial" w:hAnsi="Arial" w:cs="Arial"/>
          <w:sz w:val="21"/>
          <w:szCs w:val="21"/>
        </w:rPr>
        <w:t>(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Ресторан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41BD1">
        <w:rPr>
          <w:rFonts w:ascii="Arial" w:hAnsi="Arial" w:cs="Arial"/>
          <w:sz w:val="21"/>
          <w:szCs w:val="21"/>
        </w:rPr>
        <w:t>A</w:t>
      </w:r>
      <w:r w:rsidR="00C81B82" w:rsidRPr="00C95C78">
        <w:rPr>
          <w:rFonts w:ascii="Arial" w:hAnsi="Arial" w:cs="Arial"/>
          <w:sz w:val="21"/>
          <w:szCs w:val="21"/>
        </w:rPr>
        <w:t>'la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Carte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является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бесплатным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один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раз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для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гостей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проживающих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течение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семи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дней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</w:p>
    <w:p w:rsidR="008F06DA" w:rsidRPr="00C95C78" w:rsidRDefault="008F06DA">
      <w:pPr>
        <w:spacing w:line="290" w:lineRule="exact"/>
        <w:ind w:left="1360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Default="00F35296" w:rsidP="00F31B89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BF8DAD9" wp14:editId="24F08595">
                <wp:simplePos x="0" y="0"/>
                <wp:positionH relativeFrom="page">
                  <wp:posOffset>363855</wp:posOffset>
                </wp:positionH>
                <wp:positionV relativeFrom="paragraph">
                  <wp:posOffset>208915</wp:posOffset>
                </wp:positionV>
                <wp:extent cx="2479675" cy="365760"/>
                <wp:effectExtent l="0" t="0" r="0" b="0"/>
                <wp:wrapTopAndBottom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36576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Pr="00F31B89" w:rsidRDefault="005579C5">
                            <w:pPr>
                              <w:spacing w:before="3" w:line="235" w:lineRule="auto"/>
                              <w:ind w:left="108" w:right="65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31B89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</w:rPr>
                              <w:t>Senza</w:t>
                            </w:r>
                            <w:proofErr w:type="spellEnd"/>
                            <w:r w:rsidRPr="00F31B89">
                              <w:rPr>
                                <w:rFonts w:ascii="Arial" w:hAnsi="Arial" w:cs="Arial"/>
                                <w:b/>
                                <w:color w:val="FFFFFF"/>
                                <w:spacing w:val="-26"/>
                                <w:w w:val="95"/>
                                <w:sz w:val="24"/>
                              </w:rPr>
                              <w:t xml:space="preserve">  </w:t>
                            </w:r>
                            <w:r w:rsidR="00F31B89">
                              <w:rPr>
                                <w:rFonts w:ascii="Arial" w:hAnsi="Arial" w:cs="Arial"/>
                                <w:b/>
                                <w:color w:val="FFFFFF"/>
                                <w:spacing w:val="-26"/>
                                <w:w w:val="95"/>
                                <w:sz w:val="24"/>
                              </w:rPr>
                              <w:t>Garden</w:t>
                            </w:r>
                            <w:proofErr w:type="gramEnd"/>
                            <w:r w:rsidR="00B15FE1">
                              <w:rPr>
                                <w:rFonts w:ascii="Arial" w:hAnsi="Arial" w:cs="Arial"/>
                                <w:b/>
                                <w:color w:val="FFFFFF"/>
                                <w:spacing w:val="-26"/>
                                <w:w w:val="95"/>
                                <w:sz w:val="24"/>
                              </w:rPr>
                              <w:t xml:space="preserve"> Holiday </w:t>
                            </w:r>
                            <w:r w:rsidR="00F612CE">
                              <w:rPr>
                                <w:rFonts w:ascii="Arial" w:hAnsi="Arial" w:cs="Arial"/>
                                <w:b/>
                                <w:color w:val="FFFFFF"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F31B89">
                              <w:rPr>
                                <w:rFonts w:ascii="Arial" w:hAnsi="Arial" w:cs="Arial"/>
                                <w:b/>
                                <w:color w:val="FFFFFF"/>
                                <w:spacing w:val="-26"/>
                                <w:w w:val="95"/>
                                <w:sz w:val="24"/>
                              </w:rPr>
                              <w:t xml:space="preserve">Club </w:t>
                            </w:r>
                            <w:r w:rsidR="00F41BD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41BD1" w:rsidRPr="00F034D9">
                              <w:rPr>
                                <w:rFonts w:cstheme="minorHAnsi"/>
                                <w:b/>
                                <w:color w:val="FFFFFF"/>
                                <w:w w:val="95"/>
                                <w:sz w:val="24"/>
                              </w:rPr>
                              <w:t>бесплатные</w:t>
                            </w:r>
                            <w:proofErr w:type="spellEnd"/>
                            <w:r w:rsidR="00F41BD1" w:rsidRPr="00F41BD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41BD1" w:rsidRPr="00F41BD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</w:rPr>
                              <w:t>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8.65pt;margin-top:16.45pt;width:195.25pt;height:28.8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" fillcolor="#c39451" stroked="f">
                <v:textbox inset="0,0,0,0">
                  <w:txbxContent>
                    <w:p w:rsidR="008F06DA" w:rsidRPr="00F31B89" w:rsidRDefault="005579C5">
                      <w:pPr>
                        <w:spacing w:before="3" w:line="235" w:lineRule="auto"/>
                        <w:ind w:left="108" w:right="65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31B89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</w:rPr>
                        <w:t>Senza</w:t>
                      </w:r>
                      <w:proofErr w:type="spellEnd"/>
                      <w:r w:rsidRPr="00F31B89">
                        <w:rPr>
                          <w:rFonts w:ascii="Arial" w:hAnsi="Arial" w:cs="Arial"/>
                          <w:b/>
                          <w:color w:val="FFFFFF"/>
                          <w:spacing w:val="-26"/>
                          <w:w w:val="95"/>
                          <w:sz w:val="24"/>
                        </w:rPr>
                        <w:t xml:space="preserve">  </w:t>
                      </w:r>
                      <w:r w:rsidR="00F31B89">
                        <w:rPr>
                          <w:rFonts w:ascii="Arial" w:hAnsi="Arial" w:cs="Arial"/>
                          <w:b/>
                          <w:color w:val="FFFFFF"/>
                          <w:spacing w:val="-26"/>
                          <w:w w:val="95"/>
                          <w:sz w:val="24"/>
                        </w:rPr>
                        <w:t>Garden</w:t>
                      </w:r>
                      <w:proofErr w:type="gramEnd"/>
                      <w:r w:rsidR="00B15FE1">
                        <w:rPr>
                          <w:rFonts w:ascii="Arial" w:hAnsi="Arial" w:cs="Arial"/>
                          <w:b/>
                          <w:color w:val="FFFFFF"/>
                          <w:spacing w:val="-26"/>
                          <w:w w:val="95"/>
                          <w:sz w:val="24"/>
                        </w:rPr>
                        <w:t xml:space="preserve"> Holiday </w:t>
                      </w:r>
                      <w:r w:rsidR="00F612CE">
                        <w:rPr>
                          <w:rFonts w:ascii="Arial" w:hAnsi="Arial" w:cs="Arial"/>
                          <w:b/>
                          <w:color w:val="FFFFFF"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 w:rsidR="00F31B89">
                        <w:rPr>
                          <w:rFonts w:ascii="Arial" w:hAnsi="Arial" w:cs="Arial"/>
                          <w:b/>
                          <w:color w:val="FFFFFF"/>
                          <w:spacing w:val="-26"/>
                          <w:w w:val="95"/>
                          <w:sz w:val="24"/>
                        </w:rPr>
                        <w:t xml:space="preserve">Club </w:t>
                      </w:r>
                      <w:r w:rsidR="00F41BD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F41BD1" w:rsidRPr="00F034D9">
                        <w:rPr>
                          <w:rFonts w:cstheme="minorHAnsi"/>
                          <w:b/>
                          <w:color w:val="FFFFFF"/>
                          <w:w w:val="95"/>
                          <w:sz w:val="24"/>
                        </w:rPr>
                        <w:t>бесплатные</w:t>
                      </w:r>
                      <w:proofErr w:type="spellEnd"/>
                      <w:r w:rsidR="00F41BD1" w:rsidRPr="00F41BD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F41BD1" w:rsidRPr="00F41BD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</w:rPr>
                        <w:t>услуги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Алкогольн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безалкогольны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питков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мест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роизводств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24 </w:t>
      </w:r>
      <w:proofErr w:type="spellStart"/>
      <w:r w:rsidRPr="00C95C78">
        <w:rPr>
          <w:rFonts w:ascii="Arial" w:hAnsi="Arial" w:cs="Arial"/>
          <w:sz w:val="21"/>
          <w:szCs w:val="21"/>
        </w:rPr>
        <w:t>час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C95C78">
        <w:rPr>
          <w:rFonts w:ascii="Arial" w:hAnsi="Arial" w:cs="Arial"/>
          <w:sz w:val="21"/>
          <w:szCs w:val="21"/>
        </w:rPr>
        <w:t>сутки</w:t>
      </w:r>
      <w:proofErr w:type="spellEnd"/>
    </w:p>
    <w:p w:rsidR="009676BA" w:rsidRPr="00C95C78" w:rsidRDefault="009676BA" w:rsidP="009676BA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Пляжные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полотенца</w:t>
      </w:r>
      <w:proofErr w:type="spellEnd"/>
    </w:p>
    <w:p w:rsidR="00CE170D" w:rsidRPr="00EE6D6C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EE6D6C">
        <w:rPr>
          <w:rFonts w:ascii="Arial" w:hAnsi="Arial" w:cs="Arial"/>
          <w:sz w:val="21"/>
          <w:szCs w:val="21"/>
        </w:rPr>
        <w:t>бассейн</w:t>
      </w:r>
      <w:proofErr w:type="spellEnd"/>
      <w:r w:rsidRPr="00EE6D6C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EE6D6C">
        <w:rPr>
          <w:rFonts w:ascii="Arial" w:hAnsi="Arial" w:cs="Arial"/>
          <w:sz w:val="21"/>
          <w:szCs w:val="21"/>
        </w:rPr>
        <w:t>тремя</w:t>
      </w:r>
      <w:proofErr w:type="spellEnd"/>
      <w:r w:rsidRPr="00EE6D6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hAnsi="Arial" w:cs="Arial"/>
          <w:sz w:val="21"/>
          <w:szCs w:val="21"/>
        </w:rPr>
        <w:t>горками</w:t>
      </w:r>
      <w:proofErr w:type="spellEnd"/>
      <w:r w:rsidR="00C81B82" w:rsidRPr="00CE170D">
        <w:rPr>
          <w:rFonts w:ascii="Arial" w:hAnsi="Arial" w:cs="Arial"/>
          <w:sz w:val="21"/>
          <w:szCs w:val="21"/>
        </w:rPr>
        <w:t xml:space="preserve">  </w:t>
      </w:r>
      <w:r w:rsidR="00F31B89" w:rsidRPr="00CE170D">
        <w:rPr>
          <w:rFonts w:ascii="Arial" w:hAnsi="Arial" w:cs="Arial"/>
          <w:w w:val="85"/>
          <w:sz w:val="21"/>
          <w:szCs w:val="21"/>
        </w:rPr>
        <w:t>(10:00-12:00 -</w:t>
      </w:r>
      <w:r w:rsidR="00391B40" w:rsidRPr="00CE170D">
        <w:rPr>
          <w:rFonts w:ascii="Arial" w:hAnsi="Arial" w:cs="Arial"/>
          <w:w w:val="85"/>
          <w:sz w:val="21"/>
          <w:szCs w:val="21"/>
        </w:rPr>
        <w:t>15:00-17:00 )</w:t>
      </w:r>
    </w:p>
    <w:p w:rsidR="00EE6D6C" w:rsidRPr="009676BA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EE6D6C">
        <w:rPr>
          <w:rFonts w:ascii="Arial" w:eastAsia="Calibri" w:hAnsi="Arial" w:cs="Arial"/>
          <w:sz w:val="21"/>
          <w:szCs w:val="21"/>
        </w:rPr>
        <w:t>дв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бассейн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и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дв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детских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бассейна</w:t>
      </w:r>
      <w:proofErr w:type="spellEnd"/>
    </w:p>
    <w:p w:rsidR="008F06DA" w:rsidRPr="009676BA" w:rsidRDefault="00C81B82" w:rsidP="009676BA">
      <w:pPr>
        <w:pStyle w:val="ListeParagraf"/>
        <w:numPr>
          <w:ilvl w:val="0"/>
          <w:numId w:val="2"/>
        </w:numPr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Ежедневно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анимационные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мероприятия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9676BA">
        <w:rPr>
          <w:rFonts w:ascii="Arial" w:hAnsi="Arial" w:cs="Arial"/>
          <w:sz w:val="21"/>
          <w:szCs w:val="21"/>
        </w:rPr>
        <w:t>шоу</w:t>
      </w:r>
      <w:proofErr w:type="spellEnd"/>
    </w:p>
    <w:p w:rsidR="00C81B82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Мини-клуб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(4-13 </w:t>
      </w:r>
      <w:proofErr w:type="spellStart"/>
      <w:r w:rsidRPr="00C95C78">
        <w:rPr>
          <w:rFonts w:ascii="Arial" w:hAnsi="Arial" w:cs="Arial"/>
          <w:sz w:val="21"/>
          <w:szCs w:val="21"/>
        </w:rPr>
        <w:t>лет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) , </w:t>
      </w:r>
      <w:proofErr w:type="spellStart"/>
      <w:r w:rsidRPr="00C95C78">
        <w:rPr>
          <w:rFonts w:ascii="Arial" w:hAnsi="Arial" w:cs="Arial"/>
          <w:sz w:val="21"/>
          <w:szCs w:val="21"/>
        </w:rPr>
        <w:t>мини-дискотека</w:t>
      </w:r>
      <w:proofErr w:type="spellEnd"/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Настоль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теннис</w:t>
      </w:r>
      <w:proofErr w:type="spellEnd"/>
    </w:p>
    <w:p w:rsidR="00024D20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024D20">
        <w:rPr>
          <w:rFonts w:ascii="Arial" w:hAnsi="Arial" w:cs="Arial"/>
          <w:sz w:val="21"/>
          <w:szCs w:val="21"/>
        </w:rPr>
        <w:t>Теннис</w:t>
      </w:r>
      <w:proofErr w:type="spellEnd"/>
    </w:p>
    <w:p w:rsidR="00024D20" w:rsidRPr="00C95C78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024D20">
        <w:rPr>
          <w:rFonts w:ascii="Arial" w:hAnsi="Arial" w:cs="Arial"/>
          <w:sz w:val="21"/>
          <w:szCs w:val="21"/>
        </w:rPr>
        <w:t>баскетбол</w:t>
      </w:r>
    </w:p>
    <w:p w:rsidR="008F06DA" w:rsidRPr="00C95C78" w:rsidRDefault="009676BA" w:rsidP="009676BA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дартс</w:t>
      </w:r>
      <w:proofErr w:type="spellEnd"/>
    </w:p>
    <w:p w:rsidR="00391B40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Турецка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аня,Сауна</w:t>
      </w:r>
      <w:proofErr w:type="spellEnd"/>
      <w:r w:rsidRPr="00C95C78">
        <w:rPr>
          <w:rFonts w:ascii="Arial" w:hAnsi="Arial" w:cs="Arial"/>
          <w:sz w:val="21"/>
          <w:szCs w:val="21"/>
        </w:rPr>
        <w:t>(</w:t>
      </w:r>
      <w:proofErr w:type="spellStart"/>
      <w:r w:rsidRPr="00C95C78">
        <w:rPr>
          <w:rFonts w:ascii="Arial" w:hAnsi="Arial" w:cs="Arial"/>
          <w:sz w:val="21"/>
          <w:szCs w:val="21"/>
        </w:rPr>
        <w:t>п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значенным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часа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 )</w:t>
      </w:r>
    </w:p>
    <w:p w:rsidR="008F06DA" w:rsidRPr="00C95C78" w:rsidRDefault="007A1010" w:rsidP="007A1010">
      <w:pPr>
        <w:pStyle w:val="ListeParagraf"/>
        <w:numPr>
          <w:ilvl w:val="0"/>
          <w:numId w:val="2"/>
        </w:numPr>
        <w:tabs>
          <w:tab w:val="left" w:pos="1349"/>
        </w:tabs>
        <w:spacing w:line="289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СПОРТ В САДЕ</w:t>
      </w:r>
    </w:p>
    <w:p w:rsidR="00FA4870" w:rsidRPr="00C95C78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Пляж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обствен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,</w:t>
      </w:r>
      <w:proofErr w:type="spellStart"/>
      <w:r w:rsidRPr="00C95C78">
        <w:rPr>
          <w:rFonts w:ascii="Arial" w:hAnsi="Arial" w:cs="Arial"/>
          <w:sz w:val="21"/>
          <w:szCs w:val="21"/>
        </w:rPr>
        <w:t>песча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Шезлонг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зонтик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матрасы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ляж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аквапарка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бассейна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(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>)</w:t>
      </w:r>
    </w:p>
    <w:p w:rsidR="00FA4870" w:rsidRPr="00C95C78" w:rsidRDefault="00FA4870" w:rsidP="00FA4870">
      <w:pPr>
        <w:rPr>
          <w:rFonts w:ascii="Arial" w:hAnsi="Arial" w:cs="Arial"/>
          <w:sz w:val="21"/>
          <w:szCs w:val="21"/>
        </w:rPr>
      </w:pPr>
    </w:p>
    <w:p w:rsidR="008F06DA" w:rsidRPr="00C95C78" w:rsidRDefault="008F06DA" w:rsidP="00FA4870">
      <w:p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spacing w:line="294" w:lineRule="exact"/>
        <w:rPr>
          <w:rFonts w:ascii="Arial" w:eastAsia="Calibri" w:hAnsi="Arial" w:cs="Arial"/>
          <w:sz w:val="21"/>
          <w:szCs w:val="21"/>
        </w:rPr>
      </w:pPr>
    </w:p>
    <w:p w:rsidR="00F31B89" w:rsidRPr="00C95C78" w:rsidRDefault="00F31B89">
      <w:pPr>
        <w:spacing w:line="294" w:lineRule="exact"/>
        <w:rPr>
          <w:rFonts w:ascii="Arial" w:eastAsia="Calibri" w:hAnsi="Arial" w:cs="Arial"/>
          <w:sz w:val="21"/>
          <w:szCs w:val="21"/>
        </w:rPr>
        <w:sectPr w:rsidR="00F31B89" w:rsidRPr="00C95C78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10"/>
        <w:rPr>
          <w:rFonts w:ascii="Calibri" w:eastAsia="Calibri" w:hAnsi="Calibri" w:cs="Calibri"/>
          <w:sz w:val="29"/>
          <w:szCs w:val="29"/>
        </w:rPr>
      </w:pPr>
    </w:p>
    <w:p w:rsidR="008F06DA" w:rsidRDefault="00F35296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6840855" cy="6350"/>
                <wp:effectExtent l="3810" t="5715" r="3810" b="6985"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0" y="0"/>
                          <a:chExt cx="10773" cy="10"/>
                        </a:xfrm>
                      </wpg:grpSpPr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40" cy="2"/>
                            <a:chOff x="5" y="5"/>
                            <a:chExt cx="3440" cy="2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40"/>
                                <a:gd name="T2" fmla="+- 0 3445 5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3445" y="5"/>
                            <a:ext cx="10" cy="2"/>
                            <a:chOff x="3445" y="5"/>
                            <a:chExt cx="10" cy="2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344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T0 w 10"/>
                                <a:gd name="T2" fmla="+- 0 3454 344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3454" y="5"/>
                            <a:ext cx="7314" cy="2"/>
                            <a:chOff x="3454" y="5"/>
                            <a:chExt cx="7314" cy="2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3454" y="5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4 3454"/>
                                <a:gd name="T1" fmla="*/ T0 w 7314"/>
                                <a:gd name="T2" fmla="+- 0 10768 3454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8F8378" id="Group 11" o:spid="_x0000_s1026" style="width:538.65pt;height:.5pt;mso-position-horizontal-relative:char;mso-position-vertical-relative:line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">
                <v:group id="Group 16" o:spid="_x0000_s1027" style="position:absolute;left:5;top:5;width:3440;height:2" coordorigin="5,5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7" o:spid="_x0000_s1028" style="position:absolute;left:5;top:5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Ib8QA&#10;AADbAAAADwAAAGRycy9kb3ducmV2LnhtbESPzWrDMBCE74W8g9hAb41cpwnGsRKKoVDnVieH9rax&#10;1j/UWhlLjd23jwqFHIeZ+YbJDrPpxZVG11lW8LyKQBBXVnfcKDif3p4SEM4ja+wtk4JfcnDYLx4y&#10;TLWd+IOupW9EgLBLUUHr/ZBK6aqWDLqVHYiDV9vRoA9ybKQecQpw08s4irbSYMdhocWB8paq7/LH&#10;KFib/Fhd/Im+7PT5MhdTkST1RqnH5fy6A+Fp9vfwf/tdK4jX8Pcl/A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yG/EAAAA2wAAAA8AAAAAAAAAAAAAAAAAmAIAAGRycy9k&#10;b3ducmV2LnhtbFBLBQYAAAAABAAEAPUAAACJAwAAAAA=&#10;" path="m,l3440,e" filled="f" strokecolor="#8063a1" strokeweight=".48pt">
                    <v:path arrowok="t" o:connecttype="custom" o:connectlocs="0,0;3440,0" o:connectangles="0,0"/>
                  </v:shape>
                </v:group>
                <v:group id="Group 14" o:spid="_x0000_s1029" style="position:absolute;left:3445;top:5;width:10;height:2" coordorigin="344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5" o:spid="_x0000_s1030" style="position:absolute;left:344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XzcUA&#10;AADbAAAADwAAAGRycy9kb3ducmV2LnhtbESPQWvCQBSE74X+h+UVvJS6qWAoqWtIC6JexNgieHtk&#10;Xzeh2bchu2ry791CweMwM98wi3ywrbhQ7xvHCl6nCQjiyumGjYLvr9XLGwgfkDW2jknBSB7y5ePD&#10;AjPtrlzS5RCMiBD2GSqoQ+gyKX1Vk0U/dR1x9H5cbzFE2Rupe7xGuG3lLElSabHhuFBjR581Vb+H&#10;s1VwWpnjPuVqr9Pthy/KdDea9bNSk6eheAcRaAj38H97oxXM5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fNxQAAANsAAAAPAAAAAAAAAAAAAAAAAJgCAABkcnMv&#10;ZG93bnJldi54bWxQSwUGAAAAAAQABAD1AAAAigMAAAAA&#10;" path="m,l9,e" filled="f" strokecolor="#8063a1" strokeweight=".48pt">
                    <v:path arrowok="t" o:connecttype="custom" o:connectlocs="0,0;9,0" o:connectangles="0,0"/>
                  </v:shape>
                </v:group>
                <v:group id="Group 12" o:spid="_x0000_s1031" style="position:absolute;left:3454;top:5;width:7314;height:2" coordorigin="3454,5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" o:spid="_x0000_s1032" style="position:absolute;left:3454;top:5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pcMUA&#10;AADbAAAADwAAAGRycy9kb3ducmV2LnhtbESP3WrCQBSE74W+w3IK3plNRVSiq4jYWorQ+gd6d8ge&#10;k9Ds2ZBdNfbpu4Lg5TAz3zDjaWNKcaHaFZYVvEUxCOLU6oIzBbvte2cIwnlkjaVlUnAjB9PJS2uM&#10;ibZXXtNl4zMRIOwSVJB7XyVSujQngy6yFXHwTrY26IOsM6lrvAa4KWU3jvvSYMFhIceK5jmlv5uz&#10;CRT66/8cD773dVgsV7fv/XlpPkip9mszG4Hw1Phn+NH+1Aq6A7h/C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lwxQAAANsAAAAPAAAAAAAAAAAAAAAAAJgCAABkcnMv&#10;ZG93bnJldi54bWxQSwUGAAAAAAQABAD1AAAAigMAAAAA&#10;" path="m,l7314,e" filled="f" strokecolor="#8063a1" strokeweight=".48pt">
                    <v:path arrowok="t" o:connecttype="custom" o:connectlocs="0,0;7314,0" o:connectangles="0,0"/>
                  </v:shape>
                </v:group>
                <w10:anchorlock/>
              </v:group>
            </w:pict>
          </mc:Fallback>
        </mc:AlternateContent>
      </w:r>
    </w:p>
    <w:p w:rsidR="008F06DA" w:rsidRDefault="00F35296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2812943" cy="457200"/>
                <wp:effectExtent l="0" t="0" r="6985" b="0"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943" cy="45720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Pr="00CE403A" w:rsidRDefault="005579C5">
                            <w:pPr>
                              <w:spacing w:before="3" w:line="235" w:lineRule="auto"/>
                              <w:ind w:left="108" w:right="8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>Senza</w:t>
                            </w:r>
                            <w:proofErr w:type="spellEnd"/>
                            <w:r w:rsidRPr="00CE403A">
                              <w:rPr>
                                <w:rFonts w:ascii="Calibri" w:hAnsi="Calibri"/>
                                <w:b/>
                                <w:color w:val="FFFFFF"/>
                                <w:spacing w:val="-2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03A"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B40"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>Garden</w:t>
                            </w:r>
                            <w:proofErr w:type="gramEnd"/>
                            <w:r w:rsidR="00391B40"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03A"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 xml:space="preserve">Holiday </w:t>
                            </w:r>
                            <w:r w:rsidR="00391B40"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 xml:space="preserve"> Club </w:t>
                            </w:r>
                            <w:r w:rsidR="00325775" w:rsidRPr="00CE403A">
                              <w:rPr>
                                <w:rFonts w:ascii="Calibri" w:hAnsi="Calibri"/>
                                <w:b/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5775" w:rsidRPr="00CE403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латные</w:t>
                            </w:r>
                            <w:proofErr w:type="spellEnd"/>
                            <w:r w:rsidR="00325775" w:rsidRPr="00CE403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5775" w:rsidRPr="00CE403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31" type="#_x0000_t202" style="width:221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" fillcolor="#c39451" stroked="f">
                <v:textbox inset="0,0,0,0">
                  <w:txbxContent>
                    <w:p w:rsidR="008F06DA" w:rsidRPr="00CE403A" w:rsidRDefault="005579C5">
                      <w:pPr>
                        <w:spacing w:before="3" w:line="235" w:lineRule="auto"/>
                        <w:ind w:left="108" w:right="86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>Senza</w:t>
                      </w:r>
                      <w:proofErr w:type="spellEnd"/>
                      <w:r w:rsidRPr="00CE403A">
                        <w:rPr>
                          <w:rFonts w:ascii="Calibri" w:hAnsi="Calibri"/>
                          <w:b/>
                          <w:color w:val="FFFFFF"/>
                          <w:spacing w:val="-2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CE403A"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391B40"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>Garden</w:t>
                      </w:r>
                      <w:proofErr w:type="gramEnd"/>
                      <w:r w:rsidR="00391B40"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CE403A"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 xml:space="preserve">Holiday </w:t>
                      </w:r>
                      <w:r w:rsidR="00391B40"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 xml:space="preserve"> Club </w:t>
                      </w:r>
                      <w:r w:rsidR="00325775" w:rsidRPr="00CE403A">
                        <w:rPr>
                          <w:rFonts w:ascii="Calibri" w:hAnsi="Calibri"/>
                          <w:b/>
                          <w:color w:val="FFFFFF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5775" w:rsidRPr="00CE403A">
                        <w:rPr>
                          <w:color w:val="FFFFFF" w:themeColor="background1"/>
                          <w:sz w:val="24"/>
                          <w:szCs w:val="24"/>
                        </w:rPr>
                        <w:t>Платные</w:t>
                      </w:r>
                      <w:proofErr w:type="spellEnd"/>
                      <w:r w:rsidR="00325775" w:rsidRPr="00CE403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5775" w:rsidRPr="00CE403A">
                        <w:rPr>
                          <w:color w:val="FFFFFF" w:themeColor="background1"/>
                          <w:sz w:val="24"/>
                          <w:szCs w:val="24"/>
                        </w:rPr>
                        <w:t>услуги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325775" w:rsidRPr="006A4103" w:rsidRDefault="00FA4870" w:rsidP="00831B66">
      <w:pPr>
        <w:pStyle w:val="ListeParagraf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6A4103">
        <w:rPr>
          <w:rFonts w:ascii="Arial" w:hAnsi="Arial" w:cs="Arial"/>
        </w:rPr>
        <w:t>Медицинский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центр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дополнительные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услуги</w:t>
      </w:r>
      <w:proofErr w:type="spellEnd"/>
    </w:p>
    <w:p w:rsidR="00BC74E1" w:rsidRPr="00831B66" w:rsidRDefault="00FA4870" w:rsidP="00831B66">
      <w:pPr>
        <w:pStyle w:val="ListeParagraf"/>
        <w:numPr>
          <w:ilvl w:val="0"/>
          <w:numId w:val="21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proofErr w:type="spellStart"/>
      <w:r w:rsidRPr="00831B66">
        <w:rPr>
          <w:rFonts w:ascii="Arial" w:hAnsi="Arial" w:cs="Arial"/>
        </w:rPr>
        <w:t>Услуги</w:t>
      </w:r>
      <w:proofErr w:type="spellEnd"/>
      <w:r w:rsidRPr="00831B66">
        <w:rPr>
          <w:rFonts w:ascii="Arial" w:hAnsi="Arial" w:cs="Arial"/>
        </w:rPr>
        <w:t xml:space="preserve"> </w:t>
      </w:r>
      <w:proofErr w:type="spellStart"/>
      <w:r w:rsidRPr="00831B66">
        <w:rPr>
          <w:rFonts w:ascii="Arial" w:hAnsi="Arial" w:cs="Arial"/>
        </w:rPr>
        <w:t>прачечной</w:t>
      </w:r>
      <w:proofErr w:type="spellEnd"/>
      <w:r w:rsidRPr="00831B66">
        <w:rPr>
          <w:rFonts w:ascii="Arial" w:hAnsi="Arial" w:cs="Arial"/>
        </w:rPr>
        <w:t xml:space="preserve"> и </w:t>
      </w:r>
      <w:proofErr w:type="spellStart"/>
      <w:r w:rsidRPr="00831B66">
        <w:rPr>
          <w:rFonts w:ascii="Arial" w:hAnsi="Arial" w:cs="Arial"/>
        </w:rPr>
        <w:t>гладильной</w:t>
      </w:r>
      <w:proofErr w:type="spellEnd"/>
      <w:r w:rsidRPr="00831B66">
        <w:rPr>
          <w:rFonts w:ascii="Arial" w:hAnsi="Arial" w:cs="Arial"/>
        </w:rPr>
        <w:t xml:space="preserve"> (</w:t>
      </w:r>
      <w:proofErr w:type="spellStart"/>
      <w:r w:rsidRPr="00831B66">
        <w:rPr>
          <w:rFonts w:ascii="Arial" w:hAnsi="Arial" w:cs="Arial"/>
        </w:rPr>
        <w:t>платно</w:t>
      </w:r>
      <w:proofErr w:type="spellEnd"/>
      <w:r w:rsidRPr="00831B66">
        <w:rPr>
          <w:rFonts w:ascii="Arial" w:hAnsi="Arial" w:cs="Arial"/>
        </w:rPr>
        <w:t>)</w:t>
      </w:r>
    </w:p>
    <w:p w:rsidR="008F06DA" w:rsidRPr="000710CF" w:rsidRDefault="00FA4870" w:rsidP="003B7B8D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proofErr w:type="spellStart"/>
      <w:r w:rsidRPr="000710CF">
        <w:rPr>
          <w:rFonts w:ascii="Arial" w:hAnsi="Arial" w:cs="Arial"/>
        </w:rPr>
        <w:t>Проката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автомобилей</w:t>
      </w:r>
      <w:proofErr w:type="spellEnd"/>
      <w:r w:rsidRPr="000710CF">
        <w:rPr>
          <w:rFonts w:ascii="Arial" w:hAnsi="Arial" w:cs="Arial"/>
        </w:rPr>
        <w:t xml:space="preserve"> и </w:t>
      </w:r>
      <w:proofErr w:type="spellStart"/>
      <w:r w:rsidRPr="000710CF">
        <w:rPr>
          <w:rFonts w:ascii="Arial" w:hAnsi="Arial" w:cs="Arial"/>
        </w:rPr>
        <w:t>трансфера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8F06DA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Торговый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центр</w:t>
      </w:r>
      <w:proofErr w:type="spellEnd"/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5"/>
        </w:rPr>
        <w:t>ВОДНЫЙ СПОРТ НА ПЛЯЖЕ</w:t>
      </w:r>
    </w:p>
    <w:p w:rsidR="00391B40" w:rsidRPr="000710CF" w:rsidRDefault="00FA4870" w:rsidP="00AC40AC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Кальян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0"/>
        </w:rPr>
        <w:t>ТЕЛЕФОН И ФАКС</w:t>
      </w:r>
    </w:p>
    <w:p w:rsidR="00FA4870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Ночно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освещени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теннисного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корта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2C0631" w:rsidRPr="000710CF" w:rsidRDefault="00FA4870" w:rsidP="00FA4870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  <w:color w:val="0D0D0D"/>
        </w:rPr>
      </w:pPr>
      <w:proofErr w:type="spellStart"/>
      <w:r w:rsidRPr="000710CF">
        <w:rPr>
          <w:rFonts w:ascii="Arial" w:hAnsi="Arial" w:cs="Arial"/>
        </w:rPr>
        <w:t>Сейф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676A01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Беспроводно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подключение</w:t>
      </w:r>
      <w:proofErr w:type="spellEnd"/>
      <w:r w:rsidRPr="000710CF">
        <w:rPr>
          <w:rFonts w:ascii="Arial" w:hAnsi="Arial" w:cs="Arial"/>
        </w:rPr>
        <w:t xml:space="preserve"> к </w:t>
      </w:r>
      <w:proofErr w:type="spellStart"/>
      <w:r w:rsidRPr="000710CF">
        <w:rPr>
          <w:rFonts w:ascii="Arial" w:hAnsi="Arial" w:cs="Arial"/>
        </w:rPr>
        <w:t>интернету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391B40" w:rsidRPr="000710CF" w:rsidRDefault="00FA4870" w:rsidP="00C95C78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0710CF">
        <w:rPr>
          <w:rFonts w:ascii="Arial" w:hAnsi="Arial" w:cs="Arial"/>
          <w:w w:val="90"/>
        </w:rPr>
        <w:t>Импортные</w:t>
      </w:r>
      <w:proofErr w:type="spellEnd"/>
      <w:r w:rsidRPr="000710CF">
        <w:rPr>
          <w:rFonts w:ascii="Arial" w:hAnsi="Arial" w:cs="Arial"/>
          <w:w w:val="90"/>
        </w:rPr>
        <w:t xml:space="preserve"> </w:t>
      </w:r>
      <w:proofErr w:type="spellStart"/>
      <w:r w:rsidRPr="000710CF">
        <w:rPr>
          <w:rFonts w:ascii="Arial" w:hAnsi="Arial" w:cs="Arial"/>
          <w:w w:val="90"/>
        </w:rPr>
        <w:t>алкогольные</w:t>
      </w:r>
      <w:proofErr w:type="spellEnd"/>
      <w:r w:rsidRPr="000710CF">
        <w:rPr>
          <w:rFonts w:ascii="Arial" w:hAnsi="Arial" w:cs="Arial"/>
          <w:w w:val="90"/>
        </w:rPr>
        <w:t xml:space="preserve"> </w:t>
      </w:r>
      <w:proofErr w:type="spellStart"/>
      <w:r w:rsidRPr="000710CF">
        <w:rPr>
          <w:rFonts w:ascii="Arial" w:hAnsi="Arial" w:cs="Arial"/>
          <w:w w:val="90"/>
        </w:rPr>
        <w:t>напитки</w:t>
      </w:r>
      <w:proofErr w:type="spellEnd"/>
      <w:r w:rsidR="00AC40AC" w:rsidRPr="000710CF">
        <w:rPr>
          <w:rFonts w:ascii="Arial" w:hAnsi="Arial" w:cs="Arial"/>
        </w:rPr>
        <w:t xml:space="preserve"> ,</w:t>
      </w:r>
      <w:r w:rsidR="00C95C78" w:rsidRPr="000710CF">
        <w:rPr>
          <w:rFonts w:ascii="Arial" w:hAnsi="Arial" w:cs="Arial"/>
        </w:rPr>
        <w:t xml:space="preserve"> </w:t>
      </w:r>
      <w:proofErr w:type="spellStart"/>
      <w:r w:rsidR="00C95C78" w:rsidRPr="000710CF">
        <w:rPr>
          <w:rFonts w:ascii="Arial" w:hAnsi="Arial" w:cs="Arial"/>
        </w:rPr>
        <w:t>свежий</w:t>
      </w:r>
      <w:proofErr w:type="spellEnd"/>
      <w:r w:rsidR="00C95C78" w:rsidRPr="000710CF">
        <w:rPr>
          <w:rFonts w:ascii="Arial" w:hAnsi="Arial" w:cs="Arial"/>
        </w:rPr>
        <w:t xml:space="preserve"> </w:t>
      </w:r>
      <w:proofErr w:type="spellStart"/>
      <w:r w:rsidR="00C95C78" w:rsidRPr="000710CF">
        <w:rPr>
          <w:rFonts w:ascii="Arial" w:hAnsi="Arial" w:cs="Arial"/>
        </w:rPr>
        <w:t>сок</w:t>
      </w:r>
      <w:proofErr w:type="spellEnd"/>
    </w:p>
    <w:p w:rsidR="008F06DA" w:rsidRPr="00A478CE" w:rsidRDefault="00AC40AC" w:rsidP="0000645A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0710CF">
        <w:rPr>
          <w:rFonts w:ascii="Arial" w:hAnsi="Arial" w:cs="Arial"/>
        </w:rPr>
        <w:t>витаминный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бар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A478CE" w:rsidRPr="000710CF" w:rsidRDefault="00A478CE" w:rsidP="00A478CE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A478CE">
        <w:rPr>
          <w:rFonts w:ascii="Arial" w:eastAsia="Calibri" w:hAnsi="Arial" w:cs="Arial"/>
        </w:rPr>
        <w:t>На</w:t>
      </w:r>
      <w:proofErr w:type="spellEnd"/>
      <w:r w:rsidRPr="00A478CE">
        <w:rPr>
          <w:rFonts w:ascii="Arial" w:eastAsia="Calibri" w:hAnsi="Arial" w:cs="Arial"/>
        </w:rPr>
        <w:t xml:space="preserve"> </w:t>
      </w:r>
      <w:proofErr w:type="spellStart"/>
      <w:r w:rsidRPr="00A478CE">
        <w:rPr>
          <w:rFonts w:ascii="Arial" w:eastAsia="Calibri" w:hAnsi="Arial" w:cs="Arial"/>
        </w:rPr>
        <w:t>дискотеке</w:t>
      </w:r>
      <w:proofErr w:type="spellEnd"/>
      <w:r w:rsidRPr="00A478CE">
        <w:rPr>
          <w:rFonts w:ascii="Arial" w:eastAsia="Calibri" w:hAnsi="Arial" w:cs="Arial"/>
        </w:rPr>
        <w:t xml:space="preserve"> </w:t>
      </w:r>
      <w:proofErr w:type="spellStart"/>
      <w:r w:rsidRPr="00A478CE">
        <w:rPr>
          <w:rFonts w:ascii="Arial" w:eastAsia="Calibri" w:hAnsi="Arial" w:cs="Arial"/>
        </w:rPr>
        <w:t>все</w:t>
      </w:r>
      <w:proofErr w:type="spellEnd"/>
      <w:r w:rsidRPr="00A478CE">
        <w:rPr>
          <w:rFonts w:ascii="Arial" w:eastAsia="Calibri" w:hAnsi="Arial" w:cs="Arial"/>
        </w:rPr>
        <w:t xml:space="preserve"> </w:t>
      </w:r>
      <w:proofErr w:type="spellStart"/>
      <w:r w:rsidRPr="00A478CE">
        <w:rPr>
          <w:rFonts w:ascii="Arial" w:eastAsia="Calibri" w:hAnsi="Arial" w:cs="Arial"/>
        </w:rPr>
        <w:t>напитки</w:t>
      </w:r>
      <w:proofErr w:type="spellEnd"/>
      <w:r w:rsidRPr="00A478CE">
        <w:rPr>
          <w:rFonts w:ascii="Arial" w:eastAsia="Calibri" w:hAnsi="Arial" w:cs="Arial"/>
        </w:rPr>
        <w:t xml:space="preserve"> </w:t>
      </w:r>
      <w:proofErr w:type="spellStart"/>
      <w:r w:rsidRPr="00A478CE">
        <w:rPr>
          <w:rFonts w:ascii="Arial" w:eastAsia="Calibri" w:hAnsi="Arial" w:cs="Arial"/>
        </w:rPr>
        <w:t>платные</w:t>
      </w:r>
      <w:proofErr w:type="spellEnd"/>
      <w:r w:rsidRPr="00A478CE">
        <w:rPr>
          <w:rFonts w:ascii="Arial" w:eastAsia="Calibri" w:hAnsi="Arial" w:cs="Arial"/>
        </w:rPr>
        <w:t>.</w:t>
      </w:r>
    </w:p>
    <w:p w:rsidR="008F06DA" w:rsidRPr="000710CF" w:rsidRDefault="008F06DA">
      <w:pPr>
        <w:rPr>
          <w:rFonts w:ascii="Arial" w:eastAsia="Calibri" w:hAnsi="Arial" w:cs="Arial"/>
        </w:rPr>
      </w:pPr>
    </w:p>
    <w:p w:rsidR="008F06DA" w:rsidRDefault="008F06DA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8F06DA" w:rsidRDefault="008F06DA" w:rsidP="00235804">
      <w:pPr>
        <w:ind w:left="640"/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F35296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312" behindDoc="0" locked="0" layoutInCell="1" allowOverlap="1" wp14:anchorId="09B7EBEA" wp14:editId="6FE21BFD">
                <wp:simplePos x="0" y="0"/>
                <wp:positionH relativeFrom="page">
                  <wp:posOffset>360045</wp:posOffset>
                </wp:positionH>
                <wp:positionV relativeFrom="paragraph">
                  <wp:posOffset>208280</wp:posOffset>
                </wp:positionV>
                <wp:extent cx="6840855" cy="6350"/>
                <wp:effectExtent l="7620" t="7620" r="9525" b="508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6350"/>
                          <a:chOff x="567" y="328"/>
                          <a:chExt cx="10773" cy="10"/>
                        </a:xfrm>
                      </wpg:grpSpPr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572" y="333"/>
                            <a:ext cx="3230" cy="2"/>
                            <a:chOff x="572" y="333"/>
                            <a:chExt cx="3230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572" y="333"/>
                              <a:ext cx="3230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3230"/>
                                <a:gd name="T2" fmla="+- 0 3802 572"/>
                                <a:gd name="T3" fmla="*/ T2 w 3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0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3802" y="333"/>
                            <a:ext cx="10" cy="2"/>
                            <a:chOff x="3802" y="333"/>
                            <a:chExt cx="10" cy="2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3802" y="333"/>
                              <a:ext cx="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10"/>
                                <a:gd name="T2" fmla="+- 0 3812 380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3812" y="333"/>
                            <a:ext cx="7524" cy="2"/>
                            <a:chOff x="3812" y="333"/>
                            <a:chExt cx="7524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3812" y="333"/>
                              <a:ext cx="7524" cy="2"/>
                            </a:xfrm>
                            <a:custGeom>
                              <a:avLst/>
                              <a:gdLst>
                                <a:gd name="T0" fmla="+- 0 3812 3812"/>
                                <a:gd name="T1" fmla="*/ T0 w 7524"/>
                                <a:gd name="T2" fmla="+- 0 11335 3812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AFF655" id="Group 2" o:spid="_x0000_s1026" style="position:absolute;margin-left:28.35pt;margin-top:16.4pt;width:538.65pt;height:.5pt;z-index:1312;mso-wrap-distance-left:0;mso-wrap-distance-right:0;mso-position-horizontal-relative:page" coordorigin="567,328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">
                <v:group id="Group 7" o:spid="_x0000_s1027" style="position:absolute;left:572;top:333;width:3230;height:2" coordorigin="572,333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28" style="position:absolute;left:572;top:333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WHcUA&#10;AADbAAAADwAAAGRycy9kb3ducmV2LnhtbESPQWvCQBCF7wX/wzKFXkrd2IqV1FVEFHISYu2htyE7&#10;TUKzsyE7mthf7wpCbzO89755s1gNrlFn6kLt2cBknIAiLrytuTRw/Ny9zEEFQbbYeCYDFwqwWo4e&#10;Fpha33NO54OUKkI4pGigEmlTrUNRkcMw9i1x1H5851Di2pXadthHuGv0a5LMtMOa44UKW9pUVPwe&#10;Ti5S9t/bt8sme9997bN8/icyec6tMU+Pw/oDlNAg/+Z7OrOx/hRuv8Q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JYdxQAAANsAAAAPAAAAAAAAAAAAAAAAAJgCAABkcnMv&#10;ZG93bnJldi54bWxQSwUGAAAAAAQABAD1AAAAigMAAAAA&#10;" path="m,l3230,e" filled="f" strokecolor="#8063a1" strokeweight=".48pt">
                    <v:path arrowok="t" o:connecttype="custom" o:connectlocs="0,0;3230,0" o:connectangles="0,0"/>
                  </v:shape>
                </v:group>
                <v:group id="Group 5" o:spid="_x0000_s1029" style="position:absolute;left:3802;top:333;width:10;height:2" coordorigin="3802,33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0" style="position:absolute;left:3802;top:33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DB8IA&#10;AADbAAAADwAAAGRycy9kb3ducmV2LnhtbERPTWsCMRC9C/6HMEIvoll7CGU1igrS9lJ0FcHbsBmz&#10;i5vJskl1/fdNodDbPN7nLFa9a8SdulB71jCbZiCIS29qthpOx93kDUSIyAYbz6ThSQFWy+Fggbnx&#10;Dz7QvYhWpBAOOWqoYmxzKUNZkcMw9S1x4q6+cxgT7Kw0HT5SuGvka5Yp6bDm1FBhS9uKylvx7TRc&#10;dva8V1zujfrchPVBfT3t+1jrl1G/noOI1Md/8Z/7w6T5Cn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UMHwgAAANsAAAAPAAAAAAAAAAAAAAAAAJgCAABkcnMvZG93&#10;bnJldi54bWxQSwUGAAAAAAQABAD1AAAAhwMAAAAA&#10;" path="m,l10,e" filled="f" strokecolor="#8063a1" strokeweight=".48pt">
                    <v:path arrowok="t" o:connecttype="custom" o:connectlocs="0,0;10,0" o:connectangles="0,0"/>
                  </v:shape>
                </v:group>
                <v:group id="Group 3" o:spid="_x0000_s1031" style="position:absolute;left:3812;top:333;width:7524;height:2" coordorigin="3812,333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32" style="position:absolute;left:3812;top:333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CQ8QA&#10;AADbAAAADwAAAGRycy9kb3ducmV2LnhtbESPQWsCQQyF70L/w5BCL6KzLVZ0dRSRFjwp2v6AuBNn&#10;l+5klp1RV3+9OQi9JbyX977Ml52v1YXaWAU28D7MQBEXwVbsDPz+fA8moGJCtlgHJgM3irBcvPTm&#10;mNtw5T1dDskpCeGYo4EypSbXOhYleYzD0BCLdgqtxyRr67Rt8SrhvtYfWTbWHiuWhhIbWpdU/B3O&#10;3sAKndu522c32k7D7muk+839uDXm7bVbzUAl6tK/+Xm9sY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AkPEAAAA2wAAAA8AAAAAAAAAAAAAAAAAmAIAAGRycy9k&#10;b3ducmV2LnhtbFBLBQYAAAAABAAEAPUAAACJAwAAAAA=&#10;" path="m,l7523,e" filled="f" strokecolor="#8063a1" strokeweight=".48pt">
                    <v:path arrowok="t" o:connecttype="custom" o:connectlocs="0,0;7523,0" o:connectangles="0,0"/>
                  </v:shape>
                </v:group>
                <w10:wrap type="topAndBottom" anchorx="page"/>
              </v:group>
            </w:pict>
          </mc:Fallback>
        </mc:AlternateConten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9676BA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3097A831" wp14:editId="451C3A50">
                <wp:simplePos x="0" y="0"/>
                <wp:positionH relativeFrom="page">
                  <wp:posOffset>364210</wp:posOffset>
                </wp:positionH>
                <wp:positionV relativeFrom="paragraph">
                  <wp:posOffset>30695</wp:posOffset>
                </wp:positionV>
                <wp:extent cx="2293749" cy="185980"/>
                <wp:effectExtent l="0" t="0" r="0" b="508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749" cy="18598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DA" w:rsidRPr="00653919" w:rsidRDefault="00653919">
                            <w:pPr>
                              <w:spacing w:line="291" w:lineRule="exact"/>
                              <w:ind w:left="108" w:right="104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919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ЧАСЫ РАБОТЫ РЕСТОР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8.7pt;margin-top:2.4pt;width:180.6pt;height:14.6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" fillcolor="#c39451" stroked="f">
                <v:textbox inset="0,0,0,0">
                  <w:txbxContent>
                    <w:p w:rsidR="008F06DA" w:rsidRPr="00653919" w:rsidRDefault="00653919">
                      <w:pPr>
                        <w:spacing w:line="291" w:lineRule="exact"/>
                        <w:ind w:left="108" w:right="104"/>
                        <w:rPr>
                          <w:rFonts w:ascii="Calibri" w:eastAsia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3919">
                        <w:rPr>
                          <w:rFonts w:ascii="Calibri" w:eastAsia="Calibri" w:hAnsi="Calibri" w:cs="Calibri"/>
                          <w:color w:val="FFFFFF" w:themeColor="background1"/>
                          <w:sz w:val="24"/>
                          <w:szCs w:val="24"/>
                        </w:rPr>
                        <w:t>ЧАСЫ РАБОТЫ РЕСТОРА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spacing w:before="5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Style w:val="TableNormal"/>
        <w:tblW w:w="10687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5344"/>
        <w:gridCol w:w="5343"/>
      </w:tblGrid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0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07:00 - </w:t>
            </w:r>
            <w:r w:rsidR="0033707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337074">
              <w:rPr>
                <w:sz w:val="24"/>
                <w:szCs w:val="24"/>
              </w:rPr>
              <w:t>3</w:t>
            </w:r>
            <w:r w:rsidR="006A702A">
              <w:rPr>
                <w:sz w:val="24"/>
                <w:szCs w:val="24"/>
              </w:rPr>
              <w:t>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втрак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337074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>:</w:t>
            </w:r>
            <w:r w:rsidR="003370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235804">
              <w:rPr>
                <w:sz w:val="24"/>
                <w:szCs w:val="24"/>
              </w:rPr>
              <w:t>-</w:t>
            </w:r>
            <w:r w:rsidR="006A702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="006A702A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11:00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оздни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втрак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2:30 - 14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бед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1:00 - 16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AC" w:rsidRPr="00C95C78" w:rsidRDefault="00AC40AC" w:rsidP="00AC40AC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391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ли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ссейн</w:t>
            </w:r>
            <w:proofErr w:type="spellEnd"/>
          </w:p>
          <w:p w:rsidR="009A74C8" w:rsidRPr="00C95C78" w:rsidRDefault="009A74C8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A64F4" w:rsidRDefault="009A74C8" w:rsidP="00DE0BD6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</w:t>
            </w:r>
            <w:r w:rsidR="00DE0BD6">
              <w:rPr>
                <w:sz w:val="24"/>
                <w:szCs w:val="24"/>
              </w:rPr>
              <w:t>2:00 - 18</w:t>
            </w:r>
            <w:r>
              <w:rPr>
                <w:sz w:val="24"/>
                <w:szCs w:val="24"/>
              </w:rPr>
              <w:t>:</w:t>
            </w:r>
            <w:r w:rsidR="00DE0BD6">
              <w:rPr>
                <w:sz w:val="24"/>
                <w:szCs w:val="24"/>
              </w:rPr>
              <w:t>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фе-Тор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ндитерская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9:00 - 21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Ужи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22:15 - 06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чно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уп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куск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</w:tbl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Pr="000710CF" w:rsidRDefault="000710CF" w:rsidP="000710CF">
      <w:pPr>
        <w:spacing w:before="8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0710CF">
        <w:rPr>
          <w:b/>
        </w:rPr>
        <w:t>КОНЦЕПЦИЯ «ULTRA ALL INCLUSIVE»</w:t>
      </w: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BC74E1" w:rsidRDefault="00BC74E1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521B1E" w:rsidRDefault="00AC40AC" w:rsidP="00AC40AC">
      <w:p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                      </w:t>
      </w: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AC40AC" w:rsidRPr="00653919" w:rsidRDefault="00AC40AC" w:rsidP="00AC40AC">
      <w:pPr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</w:t>
      </w:r>
      <w:r w:rsidR="00653919">
        <w:rPr>
          <w:rFonts w:ascii="Arial" w:hAnsi="Arial" w:cs="Arial"/>
          <w:sz w:val="21"/>
          <w:szCs w:val="21"/>
        </w:rPr>
        <w:tab/>
      </w:r>
      <w:r w:rsidRPr="00653919">
        <w:rPr>
          <w:rFonts w:ascii="Arial" w:hAnsi="Arial" w:cs="Arial"/>
          <w:b/>
          <w:sz w:val="21"/>
          <w:szCs w:val="21"/>
        </w:rPr>
        <w:t xml:space="preserve"> ВАЖНАЯ ИНФОРМАЦИЯ:</w:t>
      </w:r>
    </w:p>
    <w:p w:rsidR="008F06DA" w:rsidRPr="00653919" w:rsidRDefault="008F06DA">
      <w:pPr>
        <w:pStyle w:val="GvdeMetni"/>
        <w:spacing w:before="61"/>
        <w:ind w:left="640" w:firstLine="0"/>
        <w:rPr>
          <w:b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F06DA" w:rsidRPr="00C95C78" w:rsidRDefault="00AC40AC">
      <w:pPr>
        <w:pStyle w:val="ListeParagraf"/>
        <w:numPr>
          <w:ilvl w:val="0"/>
          <w:numId w:val="1"/>
        </w:numPr>
        <w:tabs>
          <w:tab w:val="left" w:pos="1001"/>
        </w:tabs>
        <w:spacing w:line="290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НАПИТКИ И НАПИТКИ В КОНЦЕПЦИИ УЛЬТРА ВСЕ ВКЛЮЧЕНО ПОДАЮТСЯ ТОЛЬКО В СТАКАНЕ</w:t>
      </w:r>
    </w:p>
    <w:p w:rsidR="008F06DA" w:rsidRPr="00C95C78" w:rsidRDefault="00AC40AC" w:rsidP="00AC40AC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ВСЕ НАПИТКИ В БУТЫЛКАХ ОПЛАЧИВАЮТС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ИНОСТРАННАЛКОГОЛЬНЫЕ НАПИТКИ,ВКЛЮЧЕННЫЕ В КОНЦЕПЦИЮ -ТЕКИЛА,ВЕРМУТ, СЛИВОЧНЫЙ ЛИКЕР, РОМ, СОЛОДОВЫЙ ВИСКИ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СОГЛАСНО ЗАКОНУ, АЛКОГОЛЬНЫЕ НАПИТКИ В ВОЗРАСТЕ ДО 18 ЛЕТ НЕ ПОДАЮТСЯ.</w:t>
      </w:r>
    </w:p>
    <w:p w:rsidR="008F06DA" w:rsidRPr="00C95C78" w:rsidRDefault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 ,ИСПОЛЬЗУЙТЕ СЕЙФ, ОТЕЛЬ НЕ НЕСЕТ ОТВЕТСТВЕННОСТИ ЗА ПОТЕРЯННЫЕ ЦЕННОСТИ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АДМИНИСТРАЦИЯ ОТЕЛЯ МОЖЕТ ИЗМЕНИТЬ ДЕЯТЕЛЬНОСТЬ КОНЦЕПТА БЕЗ ПРЕДВАРИТЕЛЬНОГО УВЕДОМЛЕНИЯ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ВРЕМЯ ПОСЕЛЕНИЯ В НОМЕРА СОСТАВЛЯЕТ С </w:t>
      </w:r>
      <w:proofErr w:type="gramStart"/>
      <w:r w:rsidRPr="00C95C78">
        <w:rPr>
          <w:rFonts w:ascii="Arial" w:hAnsi="Arial" w:cs="Arial"/>
          <w:sz w:val="21"/>
          <w:szCs w:val="21"/>
        </w:rPr>
        <w:t>14:00 ,</w:t>
      </w:r>
      <w:proofErr w:type="gramEnd"/>
      <w:r w:rsidRPr="00C95C78">
        <w:rPr>
          <w:rFonts w:ascii="Arial" w:hAnsi="Arial" w:cs="Arial"/>
          <w:sz w:val="21"/>
          <w:szCs w:val="21"/>
        </w:rPr>
        <w:t xml:space="preserve">  ВРЕМЯ ВЫЕЗДА -12:00. 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ЗДНИЙ ВЫЕЗД ПРЕДОСТАВЛЯЕТСЯ ЗА ДОПОЛНИТЕЛЬНУЮ ПЛАТУ ПО ИНФОРМАЦИИ СТОЙКИ РЕГИСТРАЦИИ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СТЕЛЬНОЕ БЕЛЬЕ В НОМЕРЕ МЕНЯЮТ ДВА РАЗА В НЕДЕЛЮ</w:t>
      </w:r>
      <w:proofErr w:type="gramStart"/>
      <w:r w:rsidRPr="00C95C78">
        <w:rPr>
          <w:rFonts w:ascii="Arial" w:hAnsi="Arial" w:cs="Arial"/>
          <w:sz w:val="21"/>
          <w:szCs w:val="21"/>
        </w:rPr>
        <w:t>,ПОЛОТЕНЦА</w:t>
      </w:r>
      <w:proofErr w:type="gramEnd"/>
      <w:r w:rsidRPr="00C95C78">
        <w:rPr>
          <w:rFonts w:ascii="Arial" w:hAnsi="Arial" w:cs="Arial"/>
          <w:sz w:val="21"/>
          <w:szCs w:val="21"/>
        </w:rPr>
        <w:t xml:space="preserve"> МЕНЯЮТСЯ В ТЕЧЕНИЕ ДН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, НЕ ВЫНОСИТЕ ПОЛОТЕНЦА ИЗ КОМНАТЫ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ЗА ЛЮБОЙ УЩЕРБ, НАНЕСЕННЫЙ ИМУЕСТВУ ОТЕЛЯ ВЗИМАЕТСЯ ПЛАТА.</w:t>
      </w:r>
    </w:p>
    <w:p w:rsidR="007A1010" w:rsidRPr="00C95C78" w:rsidRDefault="00521B1E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ЕЛЕФОН РЕСЕПШЕН НАЖМТЕ -0 -</w:t>
      </w:r>
    </w:p>
    <w:p w:rsidR="008F06DA" w:rsidRPr="00C95C78" w:rsidRDefault="008F06DA" w:rsidP="00391B40">
      <w:pPr>
        <w:pStyle w:val="Balk1"/>
        <w:tabs>
          <w:tab w:val="left" w:pos="1001"/>
        </w:tabs>
        <w:spacing w:line="290" w:lineRule="exact"/>
        <w:ind w:left="1000"/>
        <w:rPr>
          <w:rFonts w:ascii="Arial" w:hAnsi="Arial" w:cs="Arial"/>
          <w:b w:val="0"/>
          <w:bCs w:val="0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7A1010" w:rsidRPr="00C95C78" w:rsidRDefault="007A1010" w:rsidP="007A1010">
      <w:pPr>
        <w:ind w:left="1440" w:firstLine="720"/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Прият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тдых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настроени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C95C78">
        <w:rPr>
          <w:rFonts w:ascii="Arial" w:hAnsi="Arial" w:cs="Arial"/>
          <w:sz w:val="21"/>
          <w:szCs w:val="21"/>
        </w:rPr>
        <w:t>наш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тел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.С </w:t>
      </w:r>
      <w:proofErr w:type="spellStart"/>
      <w:r w:rsidRPr="00C95C78">
        <w:rPr>
          <w:rFonts w:ascii="Arial" w:hAnsi="Arial" w:cs="Arial"/>
          <w:sz w:val="21"/>
          <w:szCs w:val="21"/>
        </w:rPr>
        <w:t>уважени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Администрация</w:t>
      </w:r>
      <w:proofErr w:type="spellEnd"/>
    </w:p>
    <w:p w:rsidR="008F06DA" w:rsidRPr="00C95C78" w:rsidRDefault="008F06DA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C95C78" w:rsidRDefault="008F06DA" w:rsidP="00337074">
      <w:pPr>
        <w:ind w:right="1675"/>
        <w:jc w:val="right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D848CB" w:rsidRDefault="00337074" w:rsidP="00337074">
      <w:pPr>
        <w:pStyle w:val="ListeParagraf"/>
        <w:rPr>
          <w:rFonts w:cstheme="minorHAnsi"/>
          <w:b/>
          <w:sz w:val="24"/>
          <w:szCs w:val="24"/>
        </w:rPr>
      </w:pPr>
      <w:r w:rsidRPr="00C95C78">
        <w:rPr>
          <w:rFonts w:ascii="Arial" w:hAnsi="Arial" w:cs="Arial"/>
          <w:w w:val="95"/>
          <w:sz w:val="21"/>
          <w:szCs w:val="21"/>
        </w:rPr>
        <w:t xml:space="preserve">            </w:t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bookmarkStart w:id="0" w:name="_GoBack"/>
      <w:bookmarkEnd w:id="0"/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proofErr w:type="spellStart"/>
      <w:r w:rsidR="00B15FE1" w:rsidRPr="00D848CB">
        <w:rPr>
          <w:rFonts w:cstheme="minorHAnsi"/>
          <w:b/>
          <w:w w:val="95"/>
          <w:sz w:val="24"/>
          <w:szCs w:val="24"/>
        </w:rPr>
        <w:t>Senza</w:t>
      </w:r>
      <w:proofErr w:type="spellEnd"/>
      <w:r w:rsidR="00391B40" w:rsidRPr="00D848CB">
        <w:rPr>
          <w:rFonts w:cstheme="minorHAnsi"/>
          <w:b/>
          <w:w w:val="95"/>
          <w:sz w:val="24"/>
          <w:szCs w:val="24"/>
        </w:rPr>
        <w:t xml:space="preserve"> Garden</w:t>
      </w:r>
      <w:r w:rsidR="00B15FE1" w:rsidRPr="00D848CB">
        <w:rPr>
          <w:rFonts w:cstheme="minorHAnsi"/>
          <w:b/>
          <w:w w:val="95"/>
          <w:sz w:val="24"/>
          <w:szCs w:val="24"/>
        </w:rPr>
        <w:t xml:space="preserve"> Holiday </w:t>
      </w:r>
      <w:r w:rsidR="00391B40" w:rsidRPr="00D848CB">
        <w:rPr>
          <w:rFonts w:cstheme="minorHAnsi"/>
          <w:b/>
          <w:w w:val="95"/>
          <w:sz w:val="24"/>
          <w:szCs w:val="24"/>
        </w:rPr>
        <w:t>Club</w:t>
      </w:r>
    </w:p>
    <w:sectPr w:rsidR="008F06DA" w:rsidRPr="00D848CB">
      <w:pgSz w:w="11910" w:h="16840"/>
      <w:pgMar w:top="3020" w:right="0" w:bottom="1200" w:left="40" w:header="624" w:footer="10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CC" w:rsidRDefault="00931BCC">
      <w:r>
        <w:separator/>
      </w:r>
    </w:p>
  </w:endnote>
  <w:endnote w:type="continuationSeparator" w:id="0">
    <w:p w:rsidR="00931BCC" w:rsidRDefault="0093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DA" w:rsidRDefault="002A3D54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4344" behindDoc="1" locked="0" layoutInCell="1" allowOverlap="1" wp14:anchorId="5BC93BF4" wp14:editId="520DE205">
              <wp:simplePos x="0" y="0"/>
              <wp:positionH relativeFrom="page">
                <wp:posOffset>213360</wp:posOffset>
              </wp:positionH>
              <wp:positionV relativeFrom="page">
                <wp:posOffset>9989820</wp:posOffset>
              </wp:positionV>
              <wp:extent cx="5958840" cy="221615"/>
              <wp:effectExtent l="0" t="0" r="381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DA" w:rsidRDefault="005579C5">
                          <w:pPr>
                            <w:pStyle w:val="GvdeMetni"/>
                            <w:spacing w:line="274" w:lineRule="exact"/>
                            <w:ind w:left="20" w:firstLine="0"/>
                            <w:rPr>
                              <w:color w:val="FFFFFF"/>
                              <w:w w:val="90"/>
                            </w:rPr>
                          </w:pPr>
                          <w:r>
                            <w:rPr>
                              <w:color w:val="FFFFFF"/>
                              <w:w w:val="90"/>
                            </w:rPr>
                            <w:t>SENZA</w:t>
                          </w:r>
                          <w:r w:rsidR="002A3D54">
                            <w:rPr>
                              <w:color w:val="FFFFFF"/>
                              <w:w w:val="90"/>
                            </w:rPr>
                            <w:t xml:space="preserve"> GARDEN</w:t>
                          </w:r>
                          <w:r w:rsidR="00B15FE1">
                            <w:rPr>
                              <w:color w:val="FFFFFF"/>
                              <w:w w:val="90"/>
                            </w:rPr>
                            <w:t xml:space="preserve"> HOLİDAY</w:t>
                          </w:r>
                          <w:r w:rsidR="002A3D54">
                            <w:rPr>
                              <w:color w:val="FFFFFF"/>
                              <w:w w:val="90"/>
                            </w:rPr>
                            <w:t xml:space="preserve"> CLUB Tel: (242)565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 xml:space="preserve"> </w:t>
                          </w:r>
                          <w:r w:rsidR="002A3D54">
                            <w:rPr>
                              <w:color w:val="FFFFFF"/>
                              <w:w w:val="90"/>
                            </w:rPr>
                            <w:t>11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 xml:space="preserve"> </w:t>
                          </w:r>
                          <w:r w:rsidR="002A3D54">
                            <w:rPr>
                              <w:color w:val="FFFFFF"/>
                              <w:w w:val="90"/>
                            </w:rPr>
                            <w:t xml:space="preserve">66 </w:t>
                          </w:r>
                          <w:proofErr w:type="gramStart"/>
                          <w:r w:rsidR="002A3D54">
                            <w:rPr>
                              <w:color w:val="FFFFFF"/>
                              <w:w w:val="90"/>
                            </w:rPr>
                            <w:t>/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 xml:space="preserve">  Fax</w:t>
                          </w:r>
                          <w:proofErr w:type="gramEnd"/>
                          <w:r>
                            <w:rPr>
                              <w:color w:val="FFFFFF"/>
                              <w:w w:val="90"/>
                            </w:rPr>
                            <w:t>: (242) 5</w:t>
                          </w:r>
                          <w:r w:rsidR="002A3D54">
                            <w:rPr>
                              <w:color w:val="FFFFFF"/>
                              <w:w w:val="90"/>
                            </w:rPr>
                            <w:t>65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 xml:space="preserve"> </w:t>
                          </w:r>
                          <w:r w:rsidR="002A3D54">
                            <w:rPr>
                              <w:color w:val="FFFFFF"/>
                              <w:w w:val="90"/>
                            </w:rPr>
                            <w:t>13 62</w:t>
                          </w:r>
                        </w:p>
                        <w:p w:rsidR="002A3D54" w:rsidRDefault="002A3D54">
                          <w:pPr>
                            <w:pStyle w:val="GvdeMetni"/>
                            <w:spacing w:line="274" w:lineRule="exact"/>
                            <w:ind w:left="20" w:firstLine="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16.8pt;margin-top:786.6pt;width:469.2pt;height:17.45pt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Kt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ieI4hKMSzoLAX/i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" filled="f" stroked="f">
              <v:textbox inset="0,0,0,0">
                <w:txbxContent>
                  <w:p w:rsidR="008F06DA" w:rsidRDefault="005579C5">
                    <w:pPr>
                      <w:pStyle w:val="GvdeMetni"/>
                      <w:spacing w:line="274" w:lineRule="exact"/>
                      <w:ind w:left="20" w:firstLine="0"/>
                      <w:rPr>
                        <w:color w:val="FFFFFF"/>
                        <w:w w:val="90"/>
                      </w:rPr>
                    </w:pPr>
                    <w:r>
                      <w:rPr>
                        <w:color w:val="FFFFFF"/>
                        <w:w w:val="90"/>
                      </w:rPr>
                      <w:t>SENZA</w:t>
                    </w:r>
                    <w:r w:rsidR="002A3D54">
                      <w:rPr>
                        <w:color w:val="FFFFFF"/>
                        <w:w w:val="90"/>
                      </w:rPr>
                      <w:t xml:space="preserve"> GARDEN</w:t>
                    </w:r>
                    <w:r w:rsidR="00B15FE1">
                      <w:rPr>
                        <w:color w:val="FFFFFF"/>
                        <w:w w:val="90"/>
                      </w:rPr>
                      <w:t xml:space="preserve"> HOLİDAY</w:t>
                    </w:r>
                    <w:r w:rsidR="002A3D54">
                      <w:rPr>
                        <w:color w:val="FFFFFF"/>
                        <w:w w:val="90"/>
                      </w:rPr>
                      <w:t xml:space="preserve"> CLUB Tel: (242)565</w:t>
                    </w:r>
                    <w:r>
                      <w:rPr>
                        <w:color w:val="FFFFFF"/>
                        <w:w w:val="90"/>
                      </w:rPr>
                      <w:t xml:space="preserve"> </w:t>
                    </w:r>
                    <w:r w:rsidR="002A3D54">
                      <w:rPr>
                        <w:color w:val="FFFFFF"/>
                        <w:w w:val="90"/>
                      </w:rPr>
                      <w:t>11</w:t>
                    </w:r>
                    <w:r>
                      <w:rPr>
                        <w:color w:val="FFFFFF"/>
                        <w:w w:val="90"/>
                      </w:rPr>
                      <w:t xml:space="preserve"> </w:t>
                    </w:r>
                    <w:r w:rsidR="002A3D54">
                      <w:rPr>
                        <w:color w:val="FFFFFF"/>
                        <w:w w:val="90"/>
                      </w:rPr>
                      <w:t xml:space="preserve">66 </w:t>
                    </w:r>
                    <w:proofErr w:type="gramStart"/>
                    <w:r w:rsidR="002A3D54">
                      <w:rPr>
                        <w:color w:val="FFFFFF"/>
                        <w:w w:val="90"/>
                      </w:rPr>
                      <w:t>/</w:t>
                    </w:r>
                    <w:r>
                      <w:rPr>
                        <w:color w:val="FFFFFF"/>
                        <w:w w:val="90"/>
                      </w:rPr>
                      <w:t xml:space="preserve">  Fax</w:t>
                    </w:r>
                    <w:proofErr w:type="gramEnd"/>
                    <w:r>
                      <w:rPr>
                        <w:color w:val="FFFFFF"/>
                        <w:w w:val="90"/>
                      </w:rPr>
                      <w:t>: (242) 5</w:t>
                    </w:r>
                    <w:r w:rsidR="002A3D54">
                      <w:rPr>
                        <w:color w:val="FFFFFF"/>
                        <w:w w:val="90"/>
                      </w:rPr>
                      <w:t>65</w:t>
                    </w:r>
                    <w:r>
                      <w:rPr>
                        <w:color w:val="FFFFFF"/>
                        <w:w w:val="90"/>
                      </w:rPr>
                      <w:t xml:space="preserve"> </w:t>
                    </w:r>
                    <w:r w:rsidR="002A3D54">
                      <w:rPr>
                        <w:color w:val="FFFFFF"/>
                        <w:w w:val="90"/>
                      </w:rPr>
                      <w:t>13 62</w:t>
                    </w:r>
                  </w:p>
                  <w:p w:rsidR="002A3D54" w:rsidRDefault="002A3D54">
                    <w:pPr>
                      <w:pStyle w:val="GvdeMetni"/>
                      <w:spacing w:line="274" w:lineRule="exact"/>
                      <w:ind w:left="20" w:firstLine="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5296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4320" behindDoc="1" locked="0" layoutInCell="1" allowOverlap="1" wp14:anchorId="79A4C69C" wp14:editId="416444FC">
              <wp:simplePos x="0" y="0"/>
              <wp:positionH relativeFrom="page">
                <wp:posOffset>93980</wp:posOffset>
              </wp:positionH>
              <wp:positionV relativeFrom="page">
                <wp:posOffset>9895840</wp:posOffset>
              </wp:positionV>
              <wp:extent cx="7376160" cy="356870"/>
              <wp:effectExtent l="8255" t="8890" r="6985" b="571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6160" cy="356870"/>
                        <a:chOff x="148" y="15584"/>
                        <a:chExt cx="11616" cy="562"/>
                      </a:xfrm>
                    </wpg:grpSpPr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208" y="15645"/>
                          <a:ext cx="9346" cy="432"/>
                          <a:chOff x="208" y="15645"/>
                          <a:chExt cx="9346" cy="43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08" y="15645"/>
                            <a:ext cx="9346" cy="432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9346"/>
                              <a:gd name="T2" fmla="+- 0 16077 15645"/>
                              <a:gd name="T3" fmla="*/ 16077 h 432"/>
                              <a:gd name="T4" fmla="+- 0 9554 208"/>
                              <a:gd name="T5" fmla="*/ T4 w 9346"/>
                              <a:gd name="T6" fmla="+- 0 16077 15645"/>
                              <a:gd name="T7" fmla="*/ 16077 h 432"/>
                              <a:gd name="T8" fmla="+- 0 9554 208"/>
                              <a:gd name="T9" fmla="*/ T8 w 9346"/>
                              <a:gd name="T10" fmla="+- 0 15645 15645"/>
                              <a:gd name="T11" fmla="*/ 15645 h 432"/>
                              <a:gd name="T12" fmla="+- 0 208 208"/>
                              <a:gd name="T13" fmla="*/ T12 w 9346"/>
                              <a:gd name="T14" fmla="+- 0 15645 15645"/>
                              <a:gd name="T15" fmla="*/ 15645 h 432"/>
                              <a:gd name="T16" fmla="+- 0 208 208"/>
                              <a:gd name="T17" fmla="*/ T16 w 9346"/>
                              <a:gd name="T18" fmla="+- 0 16077 15645"/>
                              <a:gd name="T19" fmla="*/ 1607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6" h="432">
                                <a:moveTo>
                                  <a:pt x="0" y="432"/>
                                </a:moveTo>
                                <a:lnTo>
                                  <a:pt x="9346" y="432"/>
                                </a:lnTo>
                                <a:lnTo>
                                  <a:pt x="93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9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9597" y="15645"/>
                          <a:ext cx="2102" cy="432"/>
                          <a:chOff x="9597" y="15645"/>
                          <a:chExt cx="2102" cy="43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597" y="15645"/>
                            <a:ext cx="2102" cy="432"/>
                          </a:xfrm>
                          <a:custGeom>
                            <a:avLst/>
                            <a:gdLst>
                              <a:gd name="T0" fmla="+- 0 9597 9597"/>
                              <a:gd name="T1" fmla="*/ T0 w 2102"/>
                              <a:gd name="T2" fmla="+- 0 16077 15645"/>
                              <a:gd name="T3" fmla="*/ 16077 h 432"/>
                              <a:gd name="T4" fmla="+- 0 11699 9597"/>
                              <a:gd name="T5" fmla="*/ T4 w 2102"/>
                              <a:gd name="T6" fmla="+- 0 16077 15645"/>
                              <a:gd name="T7" fmla="*/ 16077 h 432"/>
                              <a:gd name="T8" fmla="+- 0 11699 9597"/>
                              <a:gd name="T9" fmla="*/ T8 w 2102"/>
                              <a:gd name="T10" fmla="+- 0 15645 15645"/>
                              <a:gd name="T11" fmla="*/ 15645 h 432"/>
                              <a:gd name="T12" fmla="+- 0 9597 9597"/>
                              <a:gd name="T13" fmla="*/ T12 w 2102"/>
                              <a:gd name="T14" fmla="+- 0 15645 15645"/>
                              <a:gd name="T15" fmla="*/ 15645 h 432"/>
                              <a:gd name="T16" fmla="+- 0 9597 9597"/>
                              <a:gd name="T17" fmla="*/ T16 w 2102"/>
                              <a:gd name="T18" fmla="+- 0 16077 15645"/>
                              <a:gd name="T19" fmla="*/ 1607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2" h="432">
                                <a:moveTo>
                                  <a:pt x="0" y="432"/>
                                </a:moveTo>
                                <a:lnTo>
                                  <a:pt x="2102" y="432"/>
                                </a:lnTo>
                                <a:lnTo>
                                  <a:pt x="2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9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155" y="15592"/>
                          <a:ext cx="11601" cy="547"/>
                          <a:chOff x="155" y="15592"/>
                          <a:chExt cx="11601" cy="547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55" y="15592"/>
                            <a:ext cx="11601" cy="547"/>
                          </a:xfrm>
                          <a:custGeom>
                            <a:avLst/>
                            <a:gdLst>
                              <a:gd name="T0" fmla="+- 0 155 155"/>
                              <a:gd name="T1" fmla="*/ T0 w 11601"/>
                              <a:gd name="T2" fmla="+- 0 16139 15592"/>
                              <a:gd name="T3" fmla="*/ 16139 h 547"/>
                              <a:gd name="T4" fmla="+- 0 11756 155"/>
                              <a:gd name="T5" fmla="*/ T4 w 11601"/>
                              <a:gd name="T6" fmla="+- 0 16139 15592"/>
                              <a:gd name="T7" fmla="*/ 16139 h 547"/>
                              <a:gd name="T8" fmla="+- 0 11756 155"/>
                              <a:gd name="T9" fmla="*/ T8 w 11601"/>
                              <a:gd name="T10" fmla="+- 0 15592 15592"/>
                              <a:gd name="T11" fmla="*/ 15592 h 547"/>
                              <a:gd name="T12" fmla="+- 0 155 155"/>
                              <a:gd name="T13" fmla="*/ T12 w 11601"/>
                              <a:gd name="T14" fmla="+- 0 15592 15592"/>
                              <a:gd name="T15" fmla="*/ 15592 h 547"/>
                              <a:gd name="T16" fmla="+- 0 155 155"/>
                              <a:gd name="T17" fmla="*/ T16 w 11601"/>
                              <a:gd name="T18" fmla="+- 0 16139 15592"/>
                              <a:gd name="T19" fmla="*/ 16139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01" h="547">
                                <a:moveTo>
                                  <a:pt x="0" y="547"/>
                                </a:moveTo>
                                <a:lnTo>
                                  <a:pt x="11601" y="547"/>
                                </a:lnTo>
                                <a:lnTo>
                                  <a:pt x="11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DBF8B6" id="Group 4" o:spid="_x0000_s1026" style="position:absolute;margin-left:7.4pt;margin-top:779.2pt;width:580.8pt;height:28.1pt;z-index:-12160;mso-position-horizontal-relative:page;mso-position-vertical-relative:page" coordorigin="148,15584" coordsize="1161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">
              <v:group id="Group 9" o:spid="_x0000_s1027" style="position:absolute;left:208;top:15645;width:9346;height:432" coordorigin="208,15645" coordsize="934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28" style="position:absolute;left:208;top:15645;width:9346;height:432;visibility:visible;mso-wrap-style:square;v-text-anchor:top" coordsize="9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nK8QA&#10;AADaAAAADwAAAGRycy9kb3ducmV2LnhtbESPzWsCMRTE74X+D+EJvdWsHmxZjSLWQreg4MfF22Pz&#10;3F3cvCxJ9sP/vhGEHoeZ+Q2zWA2mFh05X1lWMBknIIhzqysuFJxP3++fIHxA1lhbJgV38rBavr4s&#10;MNW25wN1x1CICGGfooIyhCaV0uclGfRj2xBH72qdwRClK6R22Ee4qeU0SWbSYMVxocSGNiXlt2Nr&#10;FOwyt28Pu/1H22+/7r8Tzqi7ZEq9jYb1HESgIfyHn+0frWAGj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JyvEAAAA2gAAAA8AAAAAAAAAAAAAAAAAmAIAAGRycy9k&#10;b3ducmV2LnhtbFBLBQYAAAAABAAEAPUAAACJAwAAAAA=&#10;" path="m,432r9346,l9346,,,,,432xe" fillcolor="#c39451" stroked="f">
                  <v:path arrowok="t" o:connecttype="custom" o:connectlocs="0,16077;9346,16077;9346,15645;0,15645;0,16077" o:connectangles="0,0,0,0,0"/>
                </v:shape>
              </v:group>
              <v:group id="Group 7" o:spid="_x0000_s1029" style="position:absolute;left:9597;top:15645;width:2102;height:432" coordorigin="9597,15645" coordsize="210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0" style="position:absolute;left:9597;top:15645;width:2102;height:432;visibility:visible;mso-wrap-style:square;v-text-anchor:top" coordsize="210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7asEA&#10;AADaAAAADwAAAGRycy9kb3ducmV2LnhtbERPz2uDMBS+D/Y/hDfobca1UIozyugo7WWH6mA7Psyb&#10;iuYlNWm1//1yGOz48f3Oy8WM4kaT7y0reElSEMSN1T23Cj7rw/MOhA/IGkfLpOBOHsri8SHHTNuZ&#10;z3SrQitiCPsMFXQhuExK33Rk0CfWEUfux04GQ4RTK/WEcww3o1yn6VYa7Dk2dOho31EzVFej4JJu&#10;6vHiPo5fizt+z7v7sLfvg1Krp+XtFUSgJfyL/9wnrSBujVfiD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O2rBAAAA2gAAAA8AAAAAAAAAAAAAAAAAmAIAAGRycy9kb3du&#10;cmV2LnhtbFBLBQYAAAAABAAEAPUAAACGAwAAAAA=&#10;" path="m,432r2102,l2102,,,,,432xe" fillcolor="#c39451" stroked="f">
                  <v:path arrowok="t" o:connecttype="custom" o:connectlocs="0,16077;2102,16077;2102,15645;0,15645;0,16077" o:connectangles="0,0,0,0,0"/>
                </v:shape>
              </v:group>
              <v:group id="Group 5" o:spid="_x0000_s1031" style="position:absolute;left:155;top:15592;width:11601;height:547" coordorigin="155,15592" coordsize="116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6" o:spid="_x0000_s1032" style="position:absolute;left:155;top:15592;width:11601;height:547;visibility:visible;mso-wrap-style:square;v-text-anchor:top" coordsize="116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fJsUA&#10;AADbAAAADwAAAGRycy9kb3ducmV2LnhtbESPTWvCQBCG7wX/wzKCt7qpFKnRVUS0CEKhVmi9jdkx&#10;SZOdDdnVpP++cyj0NsO8H88sVr2r1Z3aUHo28DROQBFn3pacGzh97B5fQIWIbLH2TAZ+KMBqOXhY&#10;YGp9x+90P8ZcSQiHFA0UMTap1iEryGEY+4ZYblffOoyytrm2LXYS7mo9SZKpdliyNBTY0KagrDre&#10;nJQcdt+z17e4eT7rqrusP6uvW7c1ZjTs13NQkfr4L/5z763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t8mxQAAANsAAAAPAAAAAAAAAAAAAAAAAJgCAABkcnMv&#10;ZG93bnJldi54bWxQSwUGAAAAAAQABAD1AAAAigMAAAAA&#10;" path="m,547r11601,l11601,,,,,547xe" filled="f">
                  <v:path arrowok="t" o:connecttype="custom" o:connectlocs="0,16139;11601,16139;11601,15592;0,15592;0,16139" o:connectangles="0,0,0,0,0"/>
                </v:shape>
              </v:group>
              <w10:wrap anchorx="page" anchory="page"/>
            </v:group>
          </w:pict>
        </mc:Fallback>
      </mc:AlternateContent>
    </w:r>
    <w:r w:rsidR="00F3529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4368" behindDoc="1" locked="0" layoutInCell="1" allowOverlap="1" wp14:anchorId="3EB74A31" wp14:editId="18A6210E">
              <wp:simplePos x="0" y="0"/>
              <wp:positionH relativeFrom="page">
                <wp:posOffset>4603115</wp:posOffset>
              </wp:positionH>
              <wp:positionV relativeFrom="page">
                <wp:posOffset>9992360</wp:posOffset>
              </wp:positionV>
              <wp:extent cx="1209675" cy="177800"/>
              <wp:effectExtent l="254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DA" w:rsidRDefault="00931BCC">
                          <w:pPr>
                            <w:pStyle w:val="GvdeMetni"/>
                            <w:spacing w:line="274" w:lineRule="exact"/>
                            <w:ind w:left="20" w:firstLine="0"/>
                            <w:rPr>
                              <w:rFonts w:cs="Calibri"/>
                            </w:rPr>
                          </w:pPr>
                          <w:hyperlink r:id="rId1">
                            <w:r w:rsidR="005579C5">
                              <w:rPr>
                                <w:color w:val="FFFFFF"/>
                                <w:w w:val="80"/>
                              </w:rPr>
                              <w:t>www.senzahotel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362.45pt;margin-top:786.8pt;width:95.25pt;height:14pt;z-index:-1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jpsw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" filled="f" stroked="f">
              <v:textbox inset="0,0,0,0">
                <w:txbxContent>
                  <w:p w:rsidR="008F06DA" w:rsidRDefault="00CB6209">
                    <w:pPr>
                      <w:pStyle w:val="GvdeMetni"/>
                      <w:spacing w:line="274" w:lineRule="exact"/>
                      <w:ind w:left="20" w:firstLine="0"/>
                      <w:rPr>
                        <w:rFonts w:cs="Calibri"/>
                      </w:rPr>
                    </w:pPr>
                    <w:hyperlink r:id="rId2">
                      <w:r w:rsidR="005579C5">
                        <w:rPr>
                          <w:color w:val="FFFFFF"/>
                          <w:w w:val="80"/>
                        </w:rPr>
                        <w:t>www.senzahotel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F3529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4392" behindDoc="1" locked="0" layoutInCell="1" allowOverlap="1" wp14:anchorId="384ED51A" wp14:editId="43521711">
              <wp:simplePos x="0" y="0"/>
              <wp:positionH relativeFrom="page">
                <wp:posOffset>6174105</wp:posOffset>
              </wp:positionH>
              <wp:positionV relativeFrom="page">
                <wp:posOffset>9992360</wp:posOffset>
              </wp:positionV>
              <wp:extent cx="485775" cy="177800"/>
              <wp:effectExtent l="1905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DA" w:rsidRDefault="005579C5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Sayfa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color w:val="FFFFFF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8CB">
                            <w:rPr>
                              <w:rFonts w:ascii="Calibri"/>
                              <w:b/>
                              <w:noProof/>
                              <w:color w:val="FFFFFF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86.15pt;margin-top:786.8pt;width:38.25pt;height:14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" filled="f" stroked="f">
              <v:textbox inset="0,0,0,0">
                <w:txbxContent>
                  <w:p w:rsidR="008F06DA" w:rsidRDefault="005579C5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Sayfa</w:t>
                    </w:r>
                    <w:proofErr w:type="spellEnd"/>
                    <w:r>
                      <w:rPr>
                        <w:rFonts w:ascii="Calibri"/>
                        <w:b/>
                        <w:color w:val="FFFFFF"/>
                        <w:spacing w:val="-1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8CB">
                      <w:rPr>
                        <w:rFonts w:ascii="Calibri"/>
                        <w:b/>
                        <w:noProof/>
                        <w:color w:val="FFFFFF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CC" w:rsidRDefault="00931BCC">
      <w:r>
        <w:separator/>
      </w:r>
    </w:p>
  </w:footnote>
  <w:footnote w:type="continuationSeparator" w:id="0">
    <w:p w:rsidR="00931BCC" w:rsidRDefault="0093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DA" w:rsidRDefault="00B15FE1" w:rsidP="00B15FE1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  <w:lang w:val="tr-TR" w:eastAsia="tr-TR"/>
      </w:rPr>
      <w:drawing>
        <wp:inline distT="0" distB="0" distL="0" distR="0" wp14:anchorId="56B0D5B1" wp14:editId="5902CEED">
          <wp:extent cx="3042596" cy="1580827"/>
          <wp:effectExtent l="0" t="0" r="5715" b="635"/>
          <wp:docPr id="68" name="Resi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ran Görüntüsü (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842" cy="158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3F3"/>
    <w:multiLevelType w:val="hybridMultilevel"/>
    <w:tmpl w:val="BE5C403A"/>
    <w:lvl w:ilvl="0" w:tplc="75407A32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3D6720"/>
    <w:multiLevelType w:val="hybridMultilevel"/>
    <w:tmpl w:val="E9BA0EAC"/>
    <w:lvl w:ilvl="0" w:tplc="041F000F">
      <w:start w:val="1"/>
      <w:numFmt w:val="decimal"/>
      <w:lvlText w:val="%1."/>
      <w:lvlJc w:val="left"/>
      <w:pPr>
        <w:ind w:left="2258" w:hanging="360"/>
      </w:pPr>
    </w:lvl>
    <w:lvl w:ilvl="1" w:tplc="041F0019" w:tentative="1">
      <w:start w:val="1"/>
      <w:numFmt w:val="lowerLetter"/>
      <w:lvlText w:val="%2."/>
      <w:lvlJc w:val="left"/>
      <w:pPr>
        <w:ind w:left="2978" w:hanging="360"/>
      </w:pPr>
    </w:lvl>
    <w:lvl w:ilvl="2" w:tplc="041F001B" w:tentative="1">
      <w:start w:val="1"/>
      <w:numFmt w:val="lowerRoman"/>
      <w:lvlText w:val="%3."/>
      <w:lvlJc w:val="right"/>
      <w:pPr>
        <w:ind w:left="3698" w:hanging="180"/>
      </w:pPr>
    </w:lvl>
    <w:lvl w:ilvl="3" w:tplc="041F000F" w:tentative="1">
      <w:start w:val="1"/>
      <w:numFmt w:val="decimal"/>
      <w:lvlText w:val="%4."/>
      <w:lvlJc w:val="left"/>
      <w:pPr>
        <w:ind w:left="4418" w:hanging="360"/>
      </w:pPr>
    </w:lvl>
    <w:lvl w:ilvl="4" w:tplc="041F0019" w:tentative="1">
      <w:start w:val="1"/>
      <w:numFmt w:val="lowerLetter"/>
      <w:lvlText w:val="%5."/>
      <w:lvlJc w:val="left"/>
      <w:pPr>
        <w:ind w:left="5138" w:hanging="360"/>
      </w:pPr>
    </w:lvl>
    <w:lvl w:ilvl="5" w:tplc="041F001B" w:tentative="1">
      <w:start w:val="1"/>
      <w:numFmt w:val="lowerRoman"/>
      <w:lvlText w:val="%6."/>
      <w:lvlJc w:val="right"/>
      <w:pPr>
        <w:ind w:left="5858" w:hanging="180"/>
      </w:pPr>
    </w:lvl>
    <w:lvl w:ilvl="6" w:tplc="041F000F" w:tentative="1">
      <w:start w:val="1"/>
      <w:numFmt w:val="decimal"/>
      <w:lvlText w:val="%7."/>
      <w:lvlJc w:val="left"/>
      <w:pPr>
        <w:ind w:left="6578" w:hanging="360"/>
      </w:pPr>
    </w:lvl>
    <w:lvl w:ilvl="7" w:tplc="041F0019" w:tentative="1">
      <w:start w:val="1"/>
      <w:numFmt w:val="lowerLetter"/>
      <w:lvlText w:val="%8."/>
      <w:lvlJc w:val="left"/>
      <w:pPr>
        <w:ind w:left="7298" w:hanging="360"/>
      </w:pPr>
    </w:lvl>
    <w:lvl w:ilvl="8" w:tplc="041F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">
    <w:nsid w:val="04C76CA0"/>
    <w:multiLevelType w:val="hybridMultilevel"/>
    <w:tmpl w:val="F4EE1A98"/>
    <w:lvl w:ilvl="0" w:tplc="933031AC">
      <w:start w:val="1"/>
      <w:numFmt w:val="bullet"/>
      <w:lvlText w:val="o"/>
      <w:lvlJc w:val="left"/>
      <w:pPr>
        <w:ind w:left="1348" w:hanging="348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E388818C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471420BC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32F431B8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00C2FA6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5E08E038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58EA96AA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99E2F254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16F06ECA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3">
    <w:nsid w:val="0D937759"/>
    <w:multiLevelType w:val="hybridMultilevel"/>
    <w:tmpl w:val="C520E68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4">
    <w:nsid w:val="17AD6D72"/>
    <w:multiLevelType w:val="hybridMultilevel"/>
    <w:tmpl w:val="084EDAB6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2E43540"/>
    <w:multiLevelType w:val="hybridMultilevel"/>
    <w:tmpl w:val="1A96677C"/>
    <w:lvl w:ilvl="0" w:tplc="041F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994D60"/>
    <w:multiLevelType w:val="hybridMultilevel"/>
    <w:tmpl w:val="60A2AE5C"/>
    <w:lvl w:ilvl="0" w:tplc="041F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28D24712"/>
    <w:multiLevelType w:val="hybridMultilevel"/>
    <w:tmpl w:val="694AA84C"/>
    <w:lvl w:ilvl="0" w:tplc="75407A32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6080E9E"/>
    <w:multiLevelType w:val="hybridMultilevel"/>
    <w:tmpl w:val="D72EA074"/>
    <w:lvl w:ilvl="0" w:tplc="A202AC7A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44721CA9"/>
    <w:multiLevelType w:val="hybridMultilevel"/>
    <w:tmpl w:val="E77297EA"/>
    <w:lvl w:ilvl="0" w:tplc="041F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0">
    <w:nsid w:val="463E0618"/>
    <w:multiLevelType w:val="hybridMultilevel"/>
    <w:tmpl w:val="948055E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4AED3D41"/>
    <w:multiLevelType w:val="hybridMultilevel"/>
    <w:tmpl w:val="5B2869C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C080BF6"/>
    <w:multiLevelType w:val="hybridMultilevel"/>
    <w:tmpl w:val="3EA24844"/>
    <w:lvl w:ilvl="0" w:tplc="75407A32">
      <w:start w:val="1"/>
      <w:numFmt w:val="bullet"/>
      <w:lvlText w:val="o"/>
      <w:lvlJc w:val="left"/>
      <w:pPr>
        <w:ind w:left="2115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4EF00BF9"/>
    <w:multiLevelType w:val="hybridMultilevel"/>
    <w:tmpl w:val="C6BA6206"/>
    <w:lvl w:ilvl="0" w:tplc="8348FED4">
      <w:start w:val="1"/>
      <w:numFmt w:val="bullet"/>
      <w:lvlText w:val=""/>
      <w:lvlJc w:val="left"/>
      <w:pPr>
        <w:ind w:left="1000" w:hanging="360"/>
      </w:pPr>
      <w:rPr>
        <w:rFonts w:ascii="Wingdings" w:eastAsia="Wingdings" w:hAnsi="Wingdings" w:hint="default"/>
        <w:color w:val="0D0D0D"/>
        <w:w w:val="99"/>
        <w:sz w:val="24"/>
        <w:szCs w:val="24"/>
      </w:rPr>
    </w:lvl>
    <w:lvl w:ilvl="1" w:tplc="A202AC7A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5C6C022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08D40C5C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4" w:tplc="A5588E2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53DC865E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5EB6F5F2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E6D64E54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447A8318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14">
    <w:nsid w:val="535474CA"/>
    <w:multiLevelType w:val="hybridMultilevel"/>
    <w:tmpl w:val="5C2EC3F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5">
    <w:nsid w:val="57440736"/>
    <w:multiLevelType w:val="hybridMultilevel"/>
    <w:tmpl w:val="FAF8B874"/>
    <w:lvl w:ilvl="0" w:tplc="75407A32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hint="default"/>
        <w:color w:val="0D0D0D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637006BE"/>
    <w:multiLevelType w:val="hybridMultilevel"/>
    <w:tmpl w:val="C1FA509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66174D8F"/>
    <w:multiLevelType w:val="hybridMultilevel"/>
    <w:tmpl w:val="A802C7BE"/>
    <w:lvl w:ilvl="0" w:tplc="041F0001">
      <w:start w:val="1"/>
      <w:numFmt w:val="bullet"/>
      <w:lvlText w:val=""/>
      <w:lvlJc w:val="left"/>
      <w:pPr>
        <w:ind w:left="1624" w:hanging="348"/>
      </w:pPr>
      <w:rPr>
        <w:rFonts w:ascii="Symbol" w:hAnsi="Symbol" w:hint="default"/>
        <w:w w:val="100"/>
      </w:rPr>
    </w:lvl>
    <w:lvl w:ilvl="1" w:tplc="6A9094FA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A2FC258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8962DFAE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1548C02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B89CD402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FF703790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E828CB4A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5FC6A106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18">
    <w:nsid w:val="6D981CF3"/>
    <w:multiLevelType w:val="hybridMultilevel"/>
    <w:tmpl w:val="D5EE9884"/>
    <w:lvl w:ilvl="0" w:tplc="041F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9">
    <w:nsid w:val="77EF4F88"/>
    <w:multiLevelType w:val="hybridMultilevel"/>
    <w:tmpl w:val="D14860D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7ACE7C3E"/>
    <w:multiLevelType w:val="hybridMultilevel"/>
    <w:tmpl w:val="2FCAB824"/>
    <w:lvl w:ilvl="0" w:tplc="75407A32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20"/>
  </w:num>
  <w:num w:numId="10">
    <w:abstractNumId w:val="19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DA"/>
    <w:rsid w:val="00024D20"/>
    <w:rsid w:val="00043446"/>
    <w:rsid w:val="000710CF"/>
    <w:rsid w:val="00080698"/>
    <w:rsid w:val="00090358"/>
    <w:rsid w:val="000B495E"/>
    <w:rsid w:val="00126C84"/>
    <w:rsid w:val="00140293"/>
    <w:rsid w:val="00174225"/>
    <w:rsid w:val="001B2C17"/>
    <w:rsid w:val="001D2BEC"/>
    <w:rsid w:val="00217BE6"/>
    <w:rsid w:val="00235804"/>
    <w:rsid w:val="002443A6"/>
    <w:rsid w:val="00270644"/>
    <w:rsid w:val="0027628E"/>
    <w:rsid w:val="002A3D54"/>
    <w:rsid w:val="002C0631"/>
    <w:rsid w:val="00325775"/>
    <w:rsid w:val="00337074"/>
    <w:rsid w:val="00373127"/>
    <w:rsid w:val="00391B40"/>
    <w:rsid w:val="003B7B8D"/>
    <w:rsid w:val="003C4343"/>
    <w:rsid w:val="004443E1"/>
    <w:rsid w:val="0047331A"/>
    <w:rsid w:val="004B6E23"/>
    <w:rsid w:val="004E16C0"/>
    <w:rsid w:val="004E6DB3"/>
    <w:rsid w:val="004F16E6"/>
    <w:rsid w:val="00513006"/>
    <w:rsid w:val="00521B1E"/>
    <w:rsid w:val="005569CC"/>
    <w:rsid w:val="005579C5"/>
    <w:rsid w:val="005B0EBB"/>
    <w:rsid w:val="00601C73"/>
    <w:rsid w:val="00632975"/>
    <w:rsid w:val="00653919"/>
    <w:rsid w:val="00676A01"/>
    <w:rsid w:val="006A4103"/>
    <w:rsid w:val="006A702A"/>
    <w:rsid w:val="006B5116"/>
    <w:rsid w:val="00712550"/>
    <w:rsid w:val="00755A74"/>
    <w:rsid w:val="00783427"/>
    <w:rsid w:val="007A1010"/>
    <w:rsid w:val="007A5B81"/>
    <w:rsid w:val="007C08E5"/>
    <w:rsid w:val="007F4301"/>
    <w:rsid w:val="00831B66"/>
    <w:rsid w:val="00871E85"/>
    <w:rsid w:val="008F06DA"/>
    <w:rsid w:val="00917088"/>
    <w:rsid w:val="0092029B"/>
    <w:rsid w:val="00924628"/>
    <w:rsid w:val="00931BCC"/>
    <w:rsid w:val="00945766"/>
    <w:rsid w:val="00954F7F"/>
    <w:rsid w:val="009676BA"/>
    <w:rsid w:val="009A74C8"/>
    <w:rsid w:val="009C20F5"/>
    <w:rsid w:val="009C63BB"/>
    <w:rsid w:val="00A23387"/>
    <w:rsid w:val="00A478CE"/>
    <w:rsid w:val="00A56095"/>
    <w:rsid w:val="00A75B7D"/>
    <w:rsid w:val="00AA0FD8"/>
    <w:rsid w:val="00AC40AC"/>
    <w:rsid w:val="00B15FE1"/>
    <w:rsid w:val="00B45AEE"/>
    <w:rsid w:val="00B650C1"/>
    <w:rsid w:val="00BC74E1"/>
    <w:rsid w:val="00C81B82"/>
    <w:rsid w:val="00C95C78"/>
    <w:rsid w:val="00CB6209"/>
    <w:rsid w:val="00CE170D"/>
    <w:rsid w:val="00CE403A"/>
    <w:rsid w:val="00D848CB"/>
    <w:rsid w:val="00DB0B73"/>
    <w:rsid w:val="00DE0BD6"/>
    <w:rsid w:val="00EE6D6C"/>
    <w:rsid w:val="00F034D9"/>
    <w:rsid w:val="00F31B89"/>
    <w:rsid w:val="00F35296"/>
    <w:rsid w:val="00F41BD1"/>
    <w:rsid w:val="00F612CE"/>
    <w:rsid w:val="00F772A0"/>
    <w:rsid w:val="00FA2DDE"/>
    <w:rsid w:val="00FA4870"/>
    <w:rsid w:val="00FA5810"/>
    <w:rsid w:val="00FC116C"/>
    <w:rsid w:val="00FC4633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0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7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48" w:hanging="348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5116"/>
  </w:style>
  <w:style w:type="paragraph" w:styleId="Altbilgi">
    <w:name w:val="footer"/>
    <w:basedOn w:val="Normal"/>
    <w:link w:val="Al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5116"/>
  </w:style>
  <w:style w:type="character" w:customStyle="1" w:styleId="Balk2Char">
    <w:name w:val="Başlık 2 Char"/>
    <w:basedOn w:val="VarsaylanParagrafYazTipi"/>
    <w:link w:val="Balk2"/>
    <w:uiPriority w:val="9"/>
    <w:rsid w:val="0033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0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7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48" w:hanging="348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5116"/>
  </w:style>
  <w:style w:type="paragraph" w:styleId="Altbilgi">
    <w:name w:val="footer"/>
    <w:basedOn w:val="Normal"/>
    <w:link w:val="Al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5116"/>
  </w:style>
  <w:style w:type="character" w:customStyle="1" w:styleId="Balk2Char">
    <w:name w:val="Başlık 2 Char"/>
    <w:basedOn w:val="VarsaylanParagrafYazTipi"/>
    <w:link w:val="Balk2"/>
    <w:uiPriority w:val="9"/>
    <w:rsid w:val="0033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zahotels.com/" TargetMode="External"/><Relationship Id="rId1" Type="http://schemas.openxmlformats.org/officeDocument/2006/relationships/hyperlink" Target="http://www.senzahote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950C-0970-41FC-9236-589B3183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NCIA RESORT HOTEL 5* ALANYA Konakli /ALL</vt:lpstr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CIA RESORT HOTEL 5* ALANYA Konakli /ALL</dc:title>
  <dc:creator>TERM</dc:creator>
  <cp:lastModifiedBy>Windows Kullanıcısı</cp:lastModifiedBy>
  <cp:revision>18</cp:revision>
  <cp:lastPrinted>2020-02-11T10:57:00Z</cp:lastPrinted>
  <dcterms:created xsi:type="dcterms:W3CDTF">2020-02-11T08:40:00Z</dcterms:created>
  <dcterms:modified xsi:type="dcterms:W3CDTF">2020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28T00:00:00Z</vt:filetime>
  </property>
</Properties>
</file>